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409FB" w14:textId="77777777" w:rsidR="00DC60E6" w:rsidRPr="00DC60E6" w:rsidRDefault="00DC60E6" w:rsidP="00DC60E6">
      <w:pPr>
        <w:rPr>
          <w:b/>
          <w:bCs/>
        </w:rPr>
      </w:pPr>
      <w:r w:rsidRPr="00DC60E6">
        <w:rPr>
          <w:b/>
          <w:bCs/>
          <w:noProof/>
        </w:rPr>
        <w:drawing>
          <wp:inline distT="0" distB="0" distL="0" distR="0" wp14:anchorId="6F0D997A" wp14:editId="77C5C205">
            <wp:extent cx="3055620" cy="73963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843" cy="74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8CD5" w14:textId="16191D42" w:rsidR="00CE2A6E" w:rsidRDefault="00FD2D91" w:rsidP="00CE2A6E">
      <w:pPr>
        <w:jc w:val="center"/>
        <w:rPr>
          <w:rFonts w:ascii="Cambria" w:hAnsi="Cambria"/>
          <w:b/>
          <w:bCs/>
          <w:sz w:val="28"/>
        </w:rPr>
      </w:pPr>
      <w:r w:rsidRPr="00BC095D">
        <w:rPr>
          <w:rFonts w:ascii="Cambria" w:hAnsi="Cambria"/>
          <w:b/>
          <w:bCs/>
          <w:sz w:val="28"/>
        </w:rPr>
        <w:t>20</w:t>
      </w:r>
      <w:r w:rsidR="00CB3398" w:rsidRPr="00BC095D">
        <w:rPr>
          <w:rFonts w:ascii="Cambria" w:hAnsi="Cambria"/>
          <w:b/>
          <w:bCs/>
          <w:sz w:val="28"/>
        </w:rPr>
        <w:t>2</w:t>
      </w:r>
      <w:r w:rsidR="002342ED">
        <w:rPr>
          <w:rFonts w:ascii="Cambria" w:hAnsi="Cambria"/>
          <w:b/>
          <w:bCs/>
          <w:sz w:val="28"/>
        </w:rPr>
        <w:t>6</w:t>
      </w:r>
      <w:r w:rsidR="0029551E" w:rsidRPr="00A03070">
        <w:rPr>
          <w:rFonts w:ascii="Cambria" w:hAnsi="Cambria"/>
          <w:b/>
          <w:bCs/>
          <w:sz w:val="28"/>
        </w:rPr>
        <w:t xml:space="preserve"> </w:t>
      </w:r>
      <w:r w:rsidR="000204C9">
        <w:rPr>
          <w:rFonts w:ascii="Cambria" w:hAnsi="Cambria"/>
          <w:b/>
          <w:bCs/>
          <w:sz w:val="28"/>
        </w:rPr>
        <w:t>Harless Educational Assistance</w:t>
      </w:r>
      <w:r w:rsidR="00160FE4">
        <w:rPr>
          <w:rFonts w:ascii="Cambria" w:hAnsi="Cambria"/>
          <w:b/>
          <w:bCs/>
          <w:sz w:val="28"/>
        </w:rPr>
        <w:t xml:space="preserve"> </w:t>
      </w:r>
      <w:r w:rsidR="00302A87">
        <w:rPr>
          <w:rFonts w:ascii="Cambria" w:hAnsi="Cambria"/>
          <w:b/>
          <w:bCs/>
          <w:sz w:val="28"/>
        </w:rPr>
        <w:t>Scholarship</w:t>
      </w:r>
    </w:p>
    <w:p w14:paraId="09367979" w14:textId="7092FC85" w:rsidR="00016417" w:rsidRPr="00016417" w:rsidRDefault="00016417" w:rsidP="00CE2A6E">
      <w:pPr>
        <w:jc w:val="center"/>
        <w:rPr>
          <w:rFonts w:ascii="Cambria" w:hAnsi="Cambria"/>
          <w:b/>
          <w:bCs/>
          <w:i/>
          <w:color w:val="4472C4" w:themeColor="accent5"/>
          <w:sz w:val="20"/>
        </w:rPr>
      </w:pPr>
      <w:r w:rsidRPr="00016417">
        <w:rPr>
          <w:rFonts w:ascii="Cambria" w:hAnsi="Cambria"/>
          <w:b/>
          <w:bCs/>
          <w:i/>
          <w:color w:val="4472C4" w:themeColor="accent5"/>
          <w:sz w:val="20"/>
        </w:rPr>
        <w:t xml:space="preserve">Assisting capable but overlooked; motivated but underfunded persons </w:t>
      </w:r>
      <w:r w:rsidR="007650C4">
        <w:rPr>
          <w:rFonts w:ascii="Cambria" w:hAnsi="Cambria"/>
          <w:b/>
          <w:bCs/>
          <w:i/>
          <w:color w:val="4472C4" w:themeColor="accent5"/>
          <w:sz w:val="20"/>
        </w:rPr>
        <w:t xml:space="preserve">in </w:t>
      </w:r>
      <w:r w:rsidRPr="00016417">
        <w:rPr>
          <w:rFonts w:ascii="Cambria" w:hAnsi="Cambria"/>
          <w:b/>
          <w:bCs/>
          <w:i/>
          <w:color w:val="4472C4" w:themeColor="accent5"/>
          <w:sz w:val="20"/>
        </w:rPr>
        <w:t>pursu</w:t>
      </w:r>
      <w:r w:rsidR="007650C4">
        <w:rPr>
          <w:rFonts w:ascii="Cambria" w:hAnsi="Cambria"/>
          <w:b/>
          <w:bCs/>
          <w:i/>
          <w:color w:val="4472C4" w:themeColor="accent5"/>
          <w:sz w:val="20"/>
        </w:rPr>
        <w:t>ing</w:t>
      </w:r>
      <w:r w:rsidRPr="00016417">
        <w:rPr>
          <w:rFonts w:ascii="Cambria" w:hAnsi="Cambria"/>
          <w:b/>
          <w:bCs/>
          <w:i/>
          <w:color w:val="4472C4" w:themeColor="accent5"/>
          <w:sz w:val="20"/>
        </w:rPr>
        <w:t xml:space="preserve"> their dream of higher education.</w:t>
      </w:r>
    </w:p>
    <w:p w14:paraId="69266DD0" w14:textId="57C906AD" w:rsidR="00D47683" w:rsidRPr="00016417" w:rsidRDefault="00EB3875" w:rsidP="00CE2A6E">
      <w:pPr>
        <w:rPr>
          <w:rFonts w:cstheme="minorHAnsi"/>
          <w:iCs/>
        </w:rPr>
      </w:pPr>
      <w:r w:rsidRPr="00016417">
        <w:rPr>
          <w:rFonts w:cstheme="minorHAnsi"/>
          <w:iCs/>
        </w:rPr>
        <w:t>The</w:t>
      </w:r>
      <w:r w:rsidR="00D47683" w:rsidRPr="00016417">
        <w:rPr>
          <w:rFonts w:cstheme="minorHAnsi"/>
          <w:iCs/>
        </w:rPr>
        <w:t xml:space="preserve"> </w:t>
      </w:r>
      <w:r w:rsidR="00CE2A6E" w:rsidRPr="00016417">
        <w:rPr>
          <w:rFonts w:cstheme="minorHAnsi"/>
          <w:iCs/>
        </w:rPr>
        <w:t>South Madison Community Foundation, a local organization focused on creating positive change and lasting imp</w:t>
      </w:r>
      <w:r w:rsidR="00D47683" w:rsidRPr="00016417">
        <w:rPr>
          <w:rFonts w:cstheme="minorHAnsi"/>
          <w:iCs/>
        </w:rPr>
        <w:t>act in the communities we serve</w:t>
      </w:r>
      <w:r w:rsidRPr="00016417">
        <w:rPr>
          <w:rFonts w:cstheme="minorHAnsi"/>
          <w:iCs/>
        </w:rPr>
        <w:t>, is</w:t>
      </w:r>
      <w:r w:rsidR="003A64C4">
        <w:rPr>
          <w:rFonts w:cstheme="minorHAnsi"/>
          <w:iCs/>
        </w:rPr>
        <w:t xml:space="preserve"> seeking applicants for the 202</w:t>
      </w:r>
      <w:r w:rsidR="002342ED">
        <w:rPr>
          <w:rFonts w:cstheme="minorHAnsi"/>
          <w:iCs/>
        </w:rPr>
        <w:t>6</w:t>
      </w:r>
      <w:r w:rsidRPr="00016417">
        <w:rPr>
          <w:rFonts w:cstheme="minorHAnsi"/>
          <w:iCs/>
        </w:rPr>
        <w:t xml:space="preserve"> </w:t>
      </w:r>
      <w:r w:rsidR="000204C9" w:rsidRPr="00016417">
        <w:rPr>
          <w:rFonts w:cstheme="minorHAnsi"/>
          <w:iCs/>
        </w:rPr>
        <w:t xml:space="preserve">Harless Educational Assistance </w:t>
      </w:r>
      <w:r w:rsidRPr="00016417">
        <w:rPr>
          <w:rFonts w:cstheme="minorHAnsi"/>
          <w:iCs/>
        </w:rPr>
        <w:t>Scholarship</w:t>
      </w:r>
      <w:r w:rsidR="00D47683" w:rsidRPr="00016417">
        <w:rPr>
          <w:rFonts w:cstheme="minorHAnsi"/>
          <w:iCs/>
        </w:rPr>
        <w:t>.</w:t>
      </w:r>
    </w:p>
    <w:p w14:paraId="27E5138A" w14:textId="36041B69" w:rsidR="00D47683" w:rsidRPr="00016417" w:rsidRDefault="00EB3875" w:rsidP="00CE2A6E">
      <w:pPr>
        <w:rPr>
          <w:rFonts w:cstheme="minorHAnsi"/>
          <w:b/>
          <w:iCs/>
          <w:color w:val="4472C4" w:themeColor="accent5"/>
        </w:rPr>
      </w:pPr>
      <w:r w:rsidRPr="00016417">
        <w:rPr>
          <w:rFonts w:cstheme="minorHAnsi"/>
          <w:b/>
          <w:iCs/>
          <w:color w:val="4472C4" w:themeColor="accent5"/>
        </w:rPr>
        <w:t>The scholarship’s founding donors</w:t>
      </w:r>
      <w:r w:rsidR="00D47683" w:rsidRPr="00016417">
        <w:rPr>
          <w:rFonts w:cstheme="minorHAnsi"/>
          <w:b/>
          <w:iCs/>
          <w:color w:val="4472C4" w:themeColor="accent5"/>
        </w:rPr>
        <w:t xml:space="preserve"> seek to make a meaningful award to assist a student or students who show evidence of motivation but who lack the means to </w:t>
      </w:r>
      <w:r w:rsidR="0038322C" w:rsidRPr="00016417">
        <w:rPr>
          <w:rFonts w:cstheme="minorHAnsi"/>
          <w:b/>
          <w:iCs/>
          <w:color w:val="4472C4" w:themeColor="accent5"/>
        </w:rPr>
        <w:t xml:space="preserve">complete </w:t>
      </w:r>
      <w:r w:rsidR="00D47683" w:rsidRPr="00016417">
        <w:rPr>
          <w:rFonts w:cstheme="minorHAnsi"/>
          <w:b/>
          <w:iCs/>
          <w:color w:val="4472C4" w:themeColor="accent5"/>
        </w:rPr>
        <w:t>higher education.</w:t>
      </w:r>
    </w:p>
    <w:p w14:paraId="593FCD93" w14:textId="5FF7A9DC" w:rsidR="007A09E9" w:rsidRPr="00016417" w:rsidRDefault="0026474D" w:rsidP="00CE2A6E">
      <w:pPr>
        <w:rPr>
          <w:rFonts w:cstheme="minorHAnsi"/>
          <w:iCs/>
        </w:rPr>
      </w:pPr>
      <w:r w:rsidRPr="00016417">
        <w:rPr>
          <w:rFonts w:cstheme="minorHAnsi"/>
          <w:iCs/>
        </w:rPr>
        <w:t>S</w:t>
      </w:r>
      <w:r w:rsidR="007004D9" w:rsidRPr="00016417">
        <w:rPr>
          <w:rFonts w:cstheme="minorHAnsi"/>
          <w:iCs/>
        </w:rPr>
        <w:t xml:space="preserve">trong applications from graduating </w:t>
      </w:r>
      <w:r w:rsidR="00F819CA" w:rsidRPr="00016417">
        <w:rPr>
          <w:rFonts w:cstheme="minorHAnsi"/>
          <w:iCs/>
        </w:rPr>
        <w:t xml:space="preserve">high school </w:t>
      </w:r>
      <w:r w:rsidR="007004D9" w:rsidRPr="00016417">
        <w:rPr>
          <w:rFonts w:cstheme="minorHAnsi"/>
          <w:iCs/>
        </w:rPr>
        <w:t xml:space="preserve">seniors </w:t>
      </w:r>
      <w:r w:rsidRPr="00016417">
        <w:rPr>
          <w:rFonts w:cstheme="minorHAnsi"/>
          <w:iCs/>
        </w:rPr>
        <w:t>following a traditional college</w:t>
      </w:r>
      <w:r w:rsidR="00497CA6" w:rsidRPr="00016417">
        <w:rPr>
          <w:rFonts w:cstheme="minorHAnsi"/>
          <w:iCs/>
        </w:rPr>
        <w:t xml:space="preserve"> track will be considered, but this scholarship is also available to those currently in college, </w:t>
      </w:r>
      <w:r w:rsidR="000204C9" w:rsidRPr="00016417">
        <w:rPr>
          <w:rFonts w:cstheme="minorHAnsi"/>
          <w:iCs/>
        </w:rPr>
        <w:t xml:space="preserve">or </w:t>
      </w:r>
      <w:r w:rsidR="00497CA6" w:rsidRPr="00016417">
        <w:rPr>
          <w:rFonts w:cstheme="minorHAnsi"/>
          <w:iCs/>
        </w:rPr>
        <w:t>those returning to school</w:t>
      </w:r>
      <w:r w:rsidR="0038322C" w:rsidRPr="00016417">
        <w:rPr>
          <w:rFonts w:cstheme="minorHAnsi"/>
          <w:iCs/>
        </w:rPr>
        <w:t xml:space="preserve"> and pursuing any educational track from trade school to advanced degree</w:t>
      </w:r>
      <w:r w:rsidR="00497CA6" w:rsidRPr="00016417">
        <w:rPr>
          <w:rFonts w:cstheme="minorHAnsi"/>
          <w:iCs/>
        </w:rPr>
        <w:t xml:space="preserve">. </w:t>
      </w:r>
      <w:r w:rsidR="00EB3875" w:rsidRPr="00016417">
        <w:rPr>
          <w:rFonts w:cstheme="minorHAnsi"/>
          <w:iCs/>
        </w:rPr>
        <w:t xml:space="preserve">Preference will be given to graduates of Pendleton Heights High School or Lapel High School, or those residing within those school district boundaries.  </w:t>
      </w:r>
      <w:r w:rsidR="005B6BD8" w:rsidRPr="00016417">
        <w:rPr>
          <w:rFonts w:cstheme="minorHAnsi"/>
          <w:iCs/>
        </w:rPr>
        <w:t xml:space="preserve">Recipients showing continued motivation and success will be </w:t>
      </w:r>
      <w:r w:rsidR="00016A20" w:rsidRPr="00016417">
        <w:rPr>
          <w:rFonts w:cstheme="minorHAnsi"/>
          <w:iCs/>
        </w:rPr>
        <w:t>considered</w:t>
      </w:r>
      <w:r w:rsidR="005B6BD8" w:rsidRPr="00016417">
        <w:rPr>
          <w:rFonts w:cstheme="minorHAnsi"/>
          <w:iCs/>
        </w:rPr>
        <w:t xml:space="preserve"> for scholarship renewal.</w:t>
      </w:r>
    </w:p>
    <w:p w14:paraId="002B8664" w14:textId="4AD5D4BB" w:rsidR="005B6BD8" w:rsidRPr="00016417" w:rsidRDefault="005B6BD8" w:rsidP="004F49E0">
      <w:pPr>
        <w:spacing w:after="0" w:line="240" w:lineRule="auto"/>
        <w:rPr>
          <w:rFonts w:cstheme="minorHAnsi"/>
          <w:iCs/>
        </w:rPr>
      </w:pPr>
      <w:r w:rsidRPr="00016417">
        <w:rPr>
          <w:rFonts w:cstheme="minorHAnsi"/>
          <w:b/>
          <w:iCs/>
        </w:rPr>
        <w:t>A strong applicant will:</w:t>
      </w:r>
    </w:p>
    <w:p w14:paraId="6C4DDE31" w14:textId="031B84FE" w:rsidR="00B04090" w:rsidRPr="00016417" w:rsidRDefault="005B6BD8" w:rsidP="004F49E0">
      <w:pPr>
        <w:spacing w:after="0" w:line="240" w:lineRule="auto"/>
        <w:ind w:firstLine="720"/>
        <w:rPr>
          <w:rFonts w:ascii="Calibri" w:eastAsia="Calibri" w:hAnsi="Calibri" w:cs="Calibri"/>
          <w:iCs/>
          <w:color w:val="000000"/>
        </w:rPr>
      </w:pPr>
      <w:r w:rsidRPr="00016417">
        <w:rPr>
          <w:rFonts w:ascii="Calibri" w:eastAsia="Calibri" w:hAnsi="Calibri" w:cs="Calibri"/>
          <w:iCs/>
          <w:color w:val="000000"/>
        </w:rPr>
        <w:t>-</w:t>
      </w:r>
      <w:r w:rsidR="003F0A97" w:rsidRPr="00016417">
        <w:rPr>
          <w:rFonts w:ascii="Calibri" w:eastAsia="Calibri" w:hAnsi="Calibri" w:cs="Calibri"/>
          <w:iCs/>
          <w:color w:val="000000"/>
        </w:rPr>
        <w:t xml:space="preserve"> show maturity</w:t>
      </w:r>
      <w:r w:rsidR="000204C9" w:rsidRPr="00016417">
        <w:rPr>
          <w:rFonts w:ascii="Calibri" w:eastAsia="Calibri" w:hAnsi="Calibri" w:cs="Calibri"/>
          <w:iCs/>
          <w:color w:val="000000"/>
        </w:rPr>
        <w:t xml:space="preserve"> and good decision-making ability</w:t>
      </w:r>
      <w:r w:rsidR="003A64C4">
        <w:rPr>
          <w:rFonts w:ascii="Calibri" w:eastAsia="Calibri" w:hAnsi="Calibri" w:cs="Calibri"/>
          <w:iCs/>
          <w:color w:val="000000"/>
        </w:rPr>
        <w:t>.</w:t>
      </w:r>
    </w:p>
    <w:p w14:paraId="122EC1A4" w14:textId="5EAD2ACB" w:rsidR="00A40C29" w:rsidRPr="00016417" w:rsidRDefault="00A40C29" w:rsidP="004F49E0">
      <w:pPr>
        <w:spacing w:after="0" w:line="240" w:lineRule="auto"/>
        <w:ind w:firstLine="720"/>
        <w:rPr>
          <w:rFonts w:ascii="Calibri" w:eastAsia="Calibri" w:hAnsi="Calibri" w:cs="Calibri"/>
          <w:iCs/>
          <w:color w:val="000000"/>
        </w:rPr>
      </w:pPr>
      <w:r w:rsidRPr="00016417">
        <w:rPr>
          <w:rFonts w:ascii="Calibri" w:eastAsia="Calibri" w:hAnsi="Calibri" w:cs="Calibri"/>
          <w:iCs/>
          <w:color w:val="000000"/>
        </w:rPr>
        <w:t xml:space="preserve">- show understanding of college costs and resourcefulness in paying for </w:t>
      </w:r>
      <w:r w:rsidR="0038322C" w:rsidRPr="00016417">
        <w:rPr>
          <w:rFonts w:ascii="Calibri" w:eastAsia="Calibri" w:hAnsi="Calibri" w:cs="Calibri"/>
          <w:iCs/>
          <w:color w:val="000000"/>
        </w:rPr>
        <w:t>them</w:t>
      </w:r>
      <w:r w:rsidR="003A64C4">
        <w:rPr>
          <w:rFonts w:ascii="Calibri" w:eastAsia="Calibri" w:hAnsi="Calibri" w:cs="Calibri"/>
          <w:iCs/>
          <w:color w:val="000000"/>
        </w:rPr>
        <w:t>.</w:t>
      </w:r>
    </w:p>
    <w:p w14:paraId="75EEDCF2" w14:textId="39751FF0" w:rsidR="000204C9" w:rsidRPr="00016417" w:rsidRDefault="000204C9" w:rsidP="004F49E0">
      <w:pPr>
        <w:spacing w:after="0" w:line="240" w:lineRule="auto"/>
        <w:ind w:firstLine="720"/>
        <w:rPr>
          <w:rFonts w:ascii="Calibri" w:eastAsia="Calibri" w:hAnsi="Calibri" w:cs="Calibri"/>
          <w:iCs/>
          <w:color w:val="000000"/>
        </w:rPr>
      </w:pPr>
      <w:r w:rsidRPr="00016417">
        <w:rPr>
          <w:rFonts w:ascii="Calibri" w:eastAsia="Calibri" w:hAnsi="Calibri" w:cs="Calibri"/>
          <w:iCs/>
          <w:color w:val="000000"/>
        </w:rPr>
        <w:t>- demonstrate strong work ethic through employment</w:t>
      </w:r>
      <w:r w:rsidR="003A64C4">
        <w:rPr>
          <w:rFonts w:ascii="Calibri" w:eastAsia="Calibri" w:hAnsi="Calibri" w:cs="Calibri"/>
          <w:iCs/>
          <w:color w:val="000000"/>
        </w:rPr>
        <w:t>.</w:t>
      </w:r>
    </w:p>
    <w:p w14:paraId="403D18C1" w14:textId="6354EBEC" w:rsidR="00A40C29" w:rsidRPr="00016417" w:rsidRDefault="004F49E0" w:rsidP="004F49E0">
      <w:pPr>
        <w:spacing w:after="0" w:line="240" w:lineRule="auto"/>
        <w:ind w:firstLine="720"/>
        <w:rPr>
          <w:rFonts w:ascii="Calibri" w:eastAsia="Calibri" w:hAnsi="Calibri" w:cs="Calibri"/>
          <w:iCs/>
          <w:color w:val="000000"/>
        </w:rPr>
      </w:pPr>
      <w:r w:rsidRPr="00016417">
        <w:rPr>
          <w:rFonts w:ascii="Calibri" w:eastAsia="Calibri" w:hAnsi="Calibri" w:cs="Calibri"/>
          <w:iCs/>
          <w:color w:val="000000"/>
        </w:rPr>
        <w:t>- pursue</w:t>
      </w:r>
      <w:r w:rsidR="00A40C29" w:rsidRPr="00016417">
        <w:rPr>
          <w:rFonts w:ascii="Calibri" w:eastAsia="Calibri" w:hAnsi="Calibri" w:cs="Calibri"/>
          <w:iCs/>
          <w:color w:val="000000"/>
        </w:rPr>
        <w:t xml:space="preserve"> education that will improve employabilit</w:t>
      </w:r>
      <w:r w:rsidR="000204C9" w:rsidRPr="00016417">
        <w:rPr>
          <w:rFonts w:ascii="Calibri" w:eastAsia="Calibri" w:hAnsi="Calibri" w:cs="Calibri"/>
          <w:iCs/>
          <w:color w:val="000000"/>
        </w:rPr>
        <w:t>y</w:t>
      </w:r>
      <w:r w:rsidR="0038322C" w:rsidRPr="00016417">
        <w:rPr>
          <w:rFonts w:ascii="Calibri" w:eastAsia="Calibri" w:hAnsi="Calibri" w:cs="Calibri"/>
          <w:iCs/>
          <w:color w:val="000000"/>
        </w:rPr>
        <w:t xml:space="preserve"> and</w:t>
      </w:r>
      <w:r w:rsidR="000204C9" w:rsidRPr="00016417">
        <w:rPr>
          <w:rFonts w:ascii="Calibri" w:eastAsia="Calibri" w:hAnsi="Calibri" w:cs="Calibri"/>
          <w:iCs/>
          <w:color w:val="000000"/>
        </w:rPr>
        <w:t xml:space="preserve"> improve the family situation</w:t>
      </w:r>
      <w:r w:rsidR="003A64C4">
        <w:rPr>
          <w:rFonts w:ascii="Calibri" w:eastAsia="Calibri" w:hAnsi="Calibri" w:cs="Calibri"/>
          <w:iCs/>
          <w:color w:val="000000"/>
        </w:rPr>
        <w:t>.</w:t>
      </w:r>
    </w:p>
    <w:p w14:paraId="001B0EC7" w14:textId="39105FE8" w:rsidR="00497CA6" w:rsidRPr="00016417" w:rsidRDefault="0038322C" w:rsidP="004F49E0">
      <w:pPr>
        <w:spacing w:after="0" w:line="240" w:lineRule="auto"/>
        <w:ind w:firstLine="720"/>
        <w:rPr>
          <w:rFonts w:ascii="Calibri" w:eastAsia="Calibri" w:hAnsi="Calibri" w:cs="Calibri"/>
          <w:iCs/>
          <w:color w:val="000000"/>
        </w:rPr>
      </w:pPr>
      <w:r w:rsidRPr="00016417">
        <w:rPr>
          <w:rFonts w:ascii="Calibri" w:eastAsia="Calibri" w:hAnsi="Calibri" w:cs="Calibri"/>
          <w:iCs/>
          <w:color w:val="000000"/>
        </w:rPr>
        <w:t>- show promise</w:t>
      </w:r>
      <w:r w:rsidR="00497CA6" w:rsidRPr="00016417">
        <w:rPr>
          <w:rFonts w:ascii="Calibri" w:eastAsia="Calibri" w:hAnsi="Calibri" w:cs="Calibri"/>
          <w:iCs/>
          <w:color w:val="000000"/>
        </w:rPr>
        <w:t xml:space="preserve"> inside and outside the classroom, though per</w:t>
      </w:r>
      <w:r w:rsidRPr="00016417">
        <w:rPr>
          <w:rFonts w:ascii="Calibri" w:eastAsia="Calibri" w:hAnsi="Calibri" w:cs="Calibri"/>
          <w:iCs/>
          <w:color w:val="000000"/>
        </w:rPr>
        <w:t>haps not a “straight A” student</w:t>
      </w:r>
      <w:r w:rsidR="003A64C4">
        <w:rPr>
          <w:rFonts w:ascii="Calibri" w:eastAsia="Calibri" w:hAnsi="Calibri" w:cs="Calibri"/>
          <w:iCs/>
          <w:color w:val="000000"/>
        </w:rPr>
        <w:t>.</w:t>
      </w:r>
    </w:p>
    <w:p w14:paraId="2650DF0B" w14:textId="77777777" w:rsidR="004F49E0" w:rsidRPr="00016417" w:rsidRDefault="004F49E0" w:rsidP="004F49E0">
      <w:pPr>
        <w:spacing w:after="0" w:line="240" w:lineRule="auto"/>
        <w:ind w:firstLine="720"/>
        <w:rPr>
          <w:rFonts w:cstheme="minorHAnsi"/>
          <w:iCs/>
        </w:rPr>
      </w:pPr>
    </w:p>
    <w:p w14:paraId="67D677FC" w14:textId="0CC1D4A2" w:rsidR="00CE2A6E" w:rsidRPr="00016417" w:rsidRDefault="00CE2A6E" w:rsidP="00CE2A6E">
      <w:pPr>
        <w:rPr>
          <w:rFonts w:cstheme="minorHAnsi"/>
          <w:iCs/>
        </w:rPr>
      </w:pPr>
      <w:r w:rsidRPr="00016417">
        <w:rPr>
          <w:rFonts w:cstheme="minorHAnsi"/>
          <w:b/>
          <w:iCs/>
        </w:rPr>
        <w:t xml:space="preserve">Applications are due </w:t>
      </w:r>
      <w:r w:rsidR="00D47683" w:rsidRPr="00016417">
        <w:rPr>
          <w:rFonts w:cstheme="minorHAnsi"/>
          <w:b/>
          <w:iCs/>
        </w:rPr>
        <w:t>by 4pm, May</w:t>
      </w:r>
      <w:r w:rsidRPr="00016417">
        <w:rPr>
          <w:rFonts w:cstheme="minorHAnsi"/>
          <w:b/>
          <w:iCs/>
        </w:rPr>
        <w:t xml:space="preserve"> 15</w:t>
      </w:r>
      <w:r w:rsidRPr="00016417">
        <w:rPr>
          <w:rFonts w:cstheme="minorHAnsi"/>
          <w:b/>
          <w:iCs/>
          <w:vertAlign w:val="superscript"/>
        </w:rPr>
        <w:t>th</w:t>
      </w:r>
      <w:r w:rsidR="003A64C4">
        <w:rPr>
          <w:rFonts w:cstheme="minorHAnsi"/>
          <w:b/>
          <w:iCs/>
        </w:rPr>
        <w:t>, 202</w:t>
      </w:r>
      <w:r w:rsidR="002342ED">
        <w:rPr>
          <w:rFonts w:cstheme="minorHAnsi"/>
          <w:b/>
          <w:iCs/>
        </w:rPr>
        <w:t>6</w:t>
      </w:r>
      <w:r w:rsidR="00D47683" w:rsidRPr="00016417">
        <w:rPr>
          <w:rFonts w:cstheme="minorHAnsi"/>
          <w:iCs/>
        </w:rPr>
        <w:t>. Finalists selected for in-per</w:t>
      </w:r>
      <w:r w:rsidR="00B04090" w:rsidRPr="00016417">
        <w:rPr>
          <w:rFonts w:cstheme="minorHAnsi"/>
          <w:iCs/>
        </w:rPr>
        <w:t>son interviews will be notified by June 15</w:t>
      </w:r>
      <w:r w:rsidR="00B04090" w:rsidRPr="00016417">
        <w:rPr>
          <w:rFonts w:cstheme="minorHAnsi"/>
          <w:iCs/>
          <w:vertAlign w:val="superscript"/>
        </w:rPr>
        <w:t>th</w:t>
      </w:r>
      <w:r w:rsidR="00B04090" w:rsidRPr="00016417">
        <w:rPr>
          <w:rFonts w:cstheme="minorHAnsi"/>
          <w:iCs/>
        </w:rPr>
        <w:t>.</w:t>
      </w:r>
      <w:r w:rsidR="00497CA6" w:rsidRPr="00016417">
        <w:rPr>
          <w:rFonts w:cstheme="minorHAnsi"/>
          <w:iCs/>
        </w:rPr>
        <w:t xml:space="preserve"> Funds awarded will be paid directly to the recipient’s accredited institution of higher education.</w:t>
      </w:r>
      <w:r w:rsidR="006B0B9E" w:rsidRPr="00016417">
        <w:rPr>
          <w:rFonts w:cstheme="minorHAnsi"/>
          <w:iCs/>
        </w:rPr>
        <w:t xml:space="preserve"> </w:t>
      </w:r>
    </w:p>
    <w:p w14:paraId="40AAF54B" w14:textId="180F6A93" w:rsidR="000770FD" w:rsidRPr="00016417" w:rsidRDefault="000770FD" w:rsidP="000770FD">
      <w:pPr>
        <w:rPr>
          <w:rFonts w:cstheme="minorHAnsi"/>
          <w:iCs/>
        </w:rPr>
      </w:pPr>
      <w:r w:rsidRPr="00016417">
        <w:rPr>
          <w:rFonts w:cstheme="minorHAnsi"/>
          <w:iCs/>
        </w:rPr>
        <w:t>Contact Tammy Bowman at </w:t>
      </w:r>
      <w:hyperlink r:id="rId9" w:history="1">
        <w:r w:rsidRPr="00016417">
          <w:rPr>
            <w:rStyle w:val="Hyperlink"/>
            <w:rFonts w:cstheme="minorHAnsi"/>
            <w:iCs/>
            <w:color w:val="auto"/>
          </w:rPr>
          <w:t>tammy@southmadisonfoundation.org</w:t>
        </w:r>
      </w:hyperlink>
      <w:r w:rsidR="007847CD">
        <w:rPr>
          <w:rFonts w:cstheme="minorHAnsi"/>
          <w:iCs/>
        </w:rPr>
        <w:t xml:space="preserve"> or 778-8444 with </w:t>
      </w:r>
      <w:r w:rsidRPr="00016417">
        <w:rPr>
          <w:rFonts w:cstheme="minorHAnsi"/>
          <w:iCs/>
        </w:rPr>
        <w:t>questions</w:t>
      </w:r>
      <w:r w:rsidR="007004D9" w:rsidRPr="00016417">
        <w:rPr>
          <w:rFonts w:cstheme="minorHAnsi"/>
          <w:iCs/>
        </w:rPr>
        <w:t xml:space="preserve"> pertaining to the </w:t>
      </w:r>
      <w:r w:rsidR="00B04090" w:rsidRPr="00016417">
        <w:rPr>
          <w:rFonts w:cstheme="minorHAnsi"/>
          <w:iCs/>
        </w:rPr>
        <w:t>Scholarship Application or award process</w:t>
      </w:r>
      <w:r w:rsidRPr="00016417">
        <w:rPr>
          <w:rFonts w:cstheme="minorHAnsi"/>
          <w:iCs/>
        </w:rPr>
        <w:t>.</w:t>
      </w:r>
      <w:r w:rsidR="0026474D" w:rsidRPr="00016417">
        <w:rPr>
          <w:rFonts w:cstheme="minorHAnsi"/>
          <w:iCs/>
        </w:rPr>
        <w:t xml:space="preserve"> Applications will be treated with strictest confidence.</w:t>
      </w:r>
    </w:p>
    <w:p w14:paraId="034B1C41" w14:textId="2278402D" w:rsidR="000770FD" w:rsidRPr="000770FD" w:rsidRDefault="007847CD" w:rsidP="00CE2A6E">
      <w:pPr>
        <w:rPr>
          <w:rFonts w:cstheme="minorHAnsi"/>
          <w:b/>
          <w:i/>
          <w:iCs/>
        </w:rPr>
      </w:pPr>
      <w:r w:rsidRPr="00016417">
        <w:rPr>
          <w:rFonts w:cstheme="minorHAns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8B13ED0" wp14:editId="4508634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7025640" cy="1478280"/>
                <wp:effectExtent l="0" t="0" r="2286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5640" cy="1478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D61B5" w14:textId="53C5D9C6" w:rsidR="00E877A0" w:rsidRPr="00C65B3E" w:rsidRDefault="00E877A0" w:rsidP="005A681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plicants should complete the following application form, and submit it along with the following items</w:t>
                            </w:r>
                            <w:r w:rsidRPr="00C65B3E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5DEA2E93" w14:textId="536EF6AB" w:rsidR="00E877A0" w:rsidRDefault="00E877A0" w:rsidP="00C65B3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mulative transcripts from most recent period available or evidence of diploma/GED attained.</w:t>
                            </w:r>
                          </w:p>
                          <w:p w14:paraId="19015FEB" w14:textId="5052C629" w:rsidR="00E877A0" w:rsidRDefault="00E877A0" w:rsidP="00C65B3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commendation letter from one person not related to you.</w:t>
                            </w:r>
                          </w:p>
                          <w:p w14:paraId="64C98705" w14:textId="4F93EEDE" w:rsidR="00E877A0" w:rsidRDefault="00E877A0" w:rsidP="00A51C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B0B9E">
                              <w:rPr>
                                <w:color w:val="000000" w:themeColor="text1"/>
                              </w:rPr>
                              <w:t>Your most recent college invoice, if available.</w:t>
                            </w:r>
                          </w:p>
                          <w:p w14:paraId="793F965C" w14:textId="222614EA" w:rsidR="006B0B9E" w:rsidRPr="006B0B9E" w:rsidRDefault="006B0B9E" w:rsidP="00A51C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our one page Student Aid Index (SAI) from your completed Free Application for Federal Student Aid (FAFSA)</w:t>
                            </w:r>
                          </w:p>
                          <w:p w14:paraId="35B84656" w14:textId="64449B8E" w:rsidR="00E877A0" w:rsidRPr="0026474D" w:rsidRDefault="00E877A0" w:rsidP="0026474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pplications should be saved as PDF and emailed to </w:t>
                            </w:r>
                            <w:hyperlink r:id="rId10" w:history="1">
                              <w:r w:rsidRPr="00285B73">
                                <w:rPr>
                                  <w:rStyle w:val="Hyperlink"/>
                                </w:rPr>
                                <w:t>tammy@southmadisonfoundation.org</w:t>
                              </w:r>
                            </w:hyperlink>
                            <w:r>
                              <w:rPr>
                                <w:color w:val="000000" w:themeColor="text1"/>
                              </w:rPr>
                              <w:t xml:space="preserve"> by the stated dead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13ED0" id="Rectangle 9" o:spid="_x0000_s1026" style="position:absolute;margin-left:0;margin-top:1.45pt;width:553.2pt;height:116.4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" fillcolor="#deeaf6 [660]" strokecolor="#deeaf6 [660]" strokeweight="1pt">
                <v:textbox>
                  <w:txbxContent>
                    <w:p w14:paraId="2F8D61B5" w14:textId="53C5D9C6" w:rsidR="00E877A0" w:rsidRPr="00C65B3E" w:rsidRDefault="00E877A0" w:rsidP="005A681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plicants should complete the following application form, and submit it along with the following items</w:t>
                      </w:r>
                      <w:r w:rsidRPr="00C65B3E">
                        <w:rPr>
                          <w:color w:val="000000" w:themeColor="text1"/>
                        </w:rPr>
                        <w:t>:</w:t>
                      </w:r>
                    </w:p>
                    <w:p w14:paraId="5DEA2E93" w14:textId="536EF6AB" w:rsidR="00E877A0" w:rsidRDefault="00E877A0" w:rsidP="00C65B3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mulative transcripts from most recent period available or evidence of diploma/GED attained.</w:t>
                      </w:r>
                    </w:p>
                    <w:p w14:paraId="19015FEB" w14:textId="5052C629" w:rsidR="00E877A0" w:rsidRDefault="00E877A0" w:rsidP="00C65B3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commendation letter from one person not related to you.</w:t>
                      </w:r>
                    </w:p>
                    <w:p w14:paraId="64C98705" w14:textId="4F93EEDE" w:rsidR="00E877A0" w:rsidRDefault="00E877A0" w:rsidP="00A51C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 w:rsidRPr="006B0B9E">
                        <w:rPr>
                          <w:color w:val="000000" w:themeColor="text1"/>
                        </w:rPr>
                        <w:t>Your most recent college invoice, if available.</w:t>
                      </w:r>
                    </w:p>
                    <w:p w14:paraId="793F965C" w14:textId="222614EA" w:rsidR="006B0B9E" w:rsidRPr="006B0B9E" w:rsidRDefault="006B0B9E" w:rsidP="00A51C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our one page Student Aid Index (SAI) from your completed Free Application for Federal Student Aid (FAFSA)</w:t>
                      </w:r>
                    </w:p>
                    <w:p w14:paraId="35B84656" w14:textId="64449B8E" w:rsidR="00E877A0" w:rsidRPr="0026474D" w:rsidRDefault="00E877A0" w:rsidP="0026474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pplications should be saved as PDF and emailed to </w:t>
                      </w:r>
                      <w:hyperlink r:id="rId11" w:history="1">
                        <w:r w:rsidRPr="00285B73">
                          <w:rPr>
                            <w:rStyle w:val="Hyperlink"/>
                          </w:rPr>
                          <w:t>tammy@southmadisonfoundation.org</w:t>
                        </w:r>
                      </w:hyperlink>
                      <w:r>
                        <w:rPr>
                          <w:color w:val="000000" w:themeColor="text1"/>
                        </w:rPr>
                        <w:t xml:space="preserve"> by the stated deadlin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4090">
        <w:rPr>
          <w:rFonts w:cstheme="minorHAnsi"/>
          <w:i/>
          <w:iCs/>
        </w:rPr>
        <w:t xml:space="preserve"> </w:t>
      </w:r>
    </w:p>
    <w:p w14:paraId="7387A6FA" w14:textId="63A4FA15" w:rsidR="000770FD" w:rsidRPr="000770FD" w:rsidRDefault="000770FD" w:rsidP="00CE2A6E">
      <w:pPr>
        <w:rPr>
          <w:rFonts w:cstheme="minorHAnsi"/>
          <w:b/>
          <w:i/>
          <w:iCs/>
        </w:rPr>
      </w:pPr>
    </w:p>
    <w:p w14:paraId="361DBBF6" w14:textId="77777777" w:rsidR="000770FD" w:rsidRPr="000770FD" w:rsidRDefault="000770FD" w:rsidP="00CE2A6E">
      <w:pPr>
        <w:rPr>
          <w:rFonts w:cstheme="minorHAnsi"/>
          <w:b/>
          <w:i/>
          <w:iCs/>
        </w:rPr>
      </w:pPr>
    </w:p>
    <w:p w14:paraId="2DC08F94" w14:textId="77777777" w:rsidR="000770FD" w:rsidRPr="000770FD" w:rsidRDefault="000770FD" w:rsidP="00CE2A6E">
      <w:pPr>
        <w:rPr>
          <w:rFonts w:cstheme="minorHAnsi"/>
          <w:b/>
          <w:i/>
          <w:iCs/>
        </w:rPr>
      </w:pPr>
    </w:p>
    <w:p w14:paraId="4F50F7FB" w14:textId="77777777" w:rsidR="000770FD" w:rsidRPr="000770FD" w:rsidRDefault="000770FD" w:rsidP="00CE2A6E">
      <w:pPr>
        <w:rPr>
          <w:rFonts w:cstheme="minorHAnsi"/>
          <w:b/>
          <w:i/>
          <w:iCs/>
        </w:rPr>
      </w:pPr>
    </w:p>
    <w:p w14:paraId="7A646D40" w14:textId="77777777" w:rsidR="007847CD" w:rsidRDefault="007847CD" w:rsidP="00160FE4">
      <w:pPr>
        <w:rPr>
          <w:rFonts w:cstheme="minorHAnsi"/>
          <w:b/>
          <w:bCs/>
        </w:rPr>
      </w:pPr>
    </w:p>
    <w:p w14:paraId="1C41C76A" w14:textId="67531BF5" w:rsidR="00160FE4" w:rsidRPr="0091416A" w:rsidRDefault="00160FE4" w:rsidP="00160FE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tudent’s Full Name:  </w:t>
      </w:r>
      <w:r w:rsidRPr="007F219D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Pr="007F219D">
        <w:rPr>
          <w:rFonts w:cstheme="minorHAnsi"/>
          <w:i/>
          <w:color w:val="262626"/>
        </w:rPr>
        <w:instrText xml:space="preserve"> FORMTEXT </w:instrText>
      </w:r>
      <w:r w:rsidRPr="007F219D">
        <w:rPr>
          <w:rFonts w:cstheme="minorHAnsi"/>
          <w:i/>
          <w:color w:val="262626"/>
        </w:rPr>
      </w:r>
      <w:r w:rsidRPr="007F219D">
        <w:rPr>
          <w:rFonts w:cstheme="minorHAnsi"/>
          <w:i/>
          <w:color w:val="262626"/>
        </w:rPr>
        <w:fldChar w:fldCharType="separate"/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color w:val="262626"/>
        </w:rPr>
        <w:fldChar w:fldCharType="end"/>
      </w:r>
    </w:p>
    <w:p w14:paraId="228BDC91" w14:textId="7F5C42D4" w:rsidR="00160FE4" w:rsidRPr="00171CDC" w:rsidRDefault="00160FE4" w:rsidP="00160FE4">
      <w:pPr>
        <w:rPr>
          <w:rFonts w:cstheme="minorHAnsi"/>
          <w:bCs/>
        </w:rPr>
      </w:pPr>
      <w:r>
        <w:rPr>
          <w:rFonts w:cstheme="minorHAnsi"/>
          <w:b/>
          <w:bCs/>
        </w:rPr>
        <w:t>Date of Birth</w:t>
      </w:r>
      <w:r w:rsidRPr="0091416A">
        <w:rPr>
          <w:rFonts w:cstheme="minorHAnsi"/>
          <w:b/>
          <w:bCs/>
        </w:rPr>
        <w:t xml:space="preserve">: </w:t>
      </w:r>
      <w:r w:rsidRPr="007F219D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Pr="007F219D">
        <w:rPr>
          <w:rFonts w:cstheme="minorHAnsi"/>
          <w:i/>
          <w:color w:val="262626"/>
        </w:rPr>
        <w:instrText xml:space="preserve"> FORMTEXT </w:instrText>
      </w:r>
      <w:r w:rsidRPr="007F219D">
        <w:rPr>
          <w:rFonts w:cstheme="minorHAnsi"/>
          <w:i/>
          <w:color w:val="262626"/>
        </w:rPr>
      </w:r>
      <w:r w:rsidRPr="007F219D">
        <w:rPr>
          <w:rFonts w:cstheme="minorHAnsi"/>
          <w:i/>
          <w:color w:val="262626"/>
        </w:rPr>
        <w:fldChar w:fldCharType="separate"/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color w:val="262626"/>
        </w:rPr>
        <w:fldChar w:fldCharType="end"/>
      </w:r>
    </w:p>
    <w:p w14:paraId="6A995CD9" w14:textId="117CCE0F" w:rsidR="00160FE4" w:rsidRPr="00171CDC" w:rsidRDefault="00160FE4" w:rsidP="00160FE4">
      <w:pPr>
        <w:rPr>
          <w:rFonts w:cstheme="minorHAnsi"/>
          <w:bCs/>
          <w:iCs/>
        </w:rPr>
      </w:pPr>
      <w:r w:rsidRPr="0091416A">
        <w:rPr>
          <w:rFonts w:cstheme="minorHAnsi"/>
          <w:b/>
          <w:bCs/>
        </w:rPr>
        <w:t xml:space="preserve">Email Address: </w:t>
      </w:r>
      <w:r w:rsidRPr="007F219D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Pr="007F219D">
        <w:rPr>
          <w:rFonts w:cstheme="minorHAnsi"/>
          <w:i/>
          <w:color w:val="262626"/>
        </w:rPr>
        <w:instrText xml:space="preserve"> FORMTEXT </w:instrText>
      </w:r>
      <w:r w:rsidRPr="007F219D">
        <w:rPr>
          <w:rFonts w:cstheme="minorHAnsi"/>
          <w:i/>
          <w:color w:val="262626"/>
        </w:rPr>
      </w:r>
      <w:r w:rsidRPr="007F219D">
        <w:rPr>
          <w:rFonts w:cstheme="minorHAnsi"/>
          <w:i/>
          <w:color w:val="262626"/>
        </w:rPr>
        <w:fldChar w:fldCharType="separate"/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color w:val="262626"/>
        </w:rPr>
        <w:fldChar w:fldCharType="end"/>
      </w:r>
    </w:p>
    <w:p w14:paraId="188BD730" w14:textId="7BF9BF7B" w:rsidR="00160FE4" w:rsidRPr="00171CDC" w:rsidRDefault="00160FE4" w:rsidP="00160FE4">
      <w:pPr>
        <w:rPr>
          <w:rFonts w:cstheme="minorHAnsi"/>
          <w:bCs/>
          <w:iCs/>
          <w:color w:val="262626"/>
        </w:rPr>
      </w:pPr>
      <w:r>
        <w:rPr>
          <w:rFonts w:cstheme="minorHAnsi"/>
          <w:b/>
          <w:bCs/>
        </w:rPr>
        <w:t>Mobile (or alternate) Telephone</w:t>
      </w:r>
      <w:r w:rsidRPr="0091416A">
        <w:rPr>
          <w:rFonts w:cstheme="minorHAnsi"/>
          <w:b/>
          <w:bCs/>
        </w:rPr>
        <w:t xml:space="preserve"> Number: </w:t>
      </w:r>
      <w:r w:rsidRPr="007F219D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Pr="007F219D">
        <w:rPr>
          <w:rFonts w:cstheme="minorHAnsi"/>
          <w:i/>
          <w:color w:val="262626"/>
        </w:rPr>
        <w:instrText xml:space="preserve"> FORMTEXT </w:instrText>
      </w:r>
      <w:r w:rsidRPr="007F219D">
        <w:rPr>
          <w:rFonts w:cstheme="minorHAnsi"/>
          <w:i/>
          <w:color w:val="262626"/>
        </w:rPr>
      </w:r>
      <w:r w:rsidRPr="007F219D">
        <w:rPr>
          <w:rFonts w:cstheme="minorHAnsi"/>
          <w:i/>
          <w:color w:val="262626"/>
        </w:rPr>
        <w:fldChar w:fldCharType="separate"/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color w:val="262626"/>
        </w:rPr>
        <w:fldChar w:fldCharType="end"/>
      </w:r>
    </w:p>
    <w:p w14:paraId="47CB048F" w14:textId="3733CE11" w:rsidR="00160FE4" w:rsidRPr="00171CDC" w:rsidRDefault="00160FE4" w:rsidP="00160FE4">
      <w:pPr>
        <w:rPr>
          <w:rFonts w:cstheme="minorHAnsi"/>
          <w:bCs/>
        </w:rPr>
      </w:pPr>
      <w:r>
        <w:rPr>
          <w:rFonts w:cstheme="minorHAnsi"/>
          <w:b/>
          <w:bCs/>
        </w:rPr>
        <w:t>Primary Address</w:t>
      </w:r>
      <w:r w:rsidRPr="0091416A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  <w:r w:rsidRPr="007F219D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Pr="007F219D">
        <w:rPr>
          <w:rFonts w:cstheme="minorHAnsi"/>
          <w:i/>
          <w:color w:val="262626"/>
        </w:rPr>
        <w:instrText xml:space="preserve"> FORMTEXT </w:instrText>
      </w:r>
      <w:r w:rsidRPr="007F219D">
        <w:rPr>
          <w:rFonts w:cstheme="minorHAnsi"/>
          <w:i/>
          <w:color w:val="262626"/>
        </w:rPr>
      </w:r>
      <w:r w:rsidRPr="007F219D">
        <w:rPr>
          <w:rFonts w:cstheme="minorHAnsi"/>
          <w:i/>
          <w:color w:val="262626"/>
        </w:rPr>
        <w:fldChar w:fldCharType="separate"/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color w:val="262626"/>
        </w:rPr>
        <w:fldChar w:fldCharType="end"/>
      </w:r>
    </w:p>
    <w:p w14:paraId="446742CB" w14:textId="77777777" w:rsidR="00717BC6" w:rsidRDefault="00717BC6" w:rsidP="00717BC6">
      <w:pPr>
        <w:jc w:val="center"/>
        <w:rPr>
          <w:rFonts w:ascii="Cambria" w:hAnsi="Cambria"/>
          <w:b/>
          <w:bCs/>
          <w:sz w:val="28"/>
        </w:rPr>
      </w:pPr>
      <w:r w:rsidRPr="00DC60E6">
        <w:rPr>
          <w:b/>
          <w:bCs/>
          <w:noProof/>
        </w:rPr>
        <w:lastRenderedPageBreak/>
        <w:drawing>
          <wp:inline distT="0" distB="0" distL="0" distR="0" wp14:anchorId="652924BF" wp14:editId="76739C6F">
            <wp:extent cx="3055620" cy="73963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843" cy="74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D640B" w14:textId="41C466BE" w:rsidR="00717BC6" w:rsidRDefault="00717BC6" w:rsidP="00717BC6">
      <w:pPr>
        <w:jc w:val="center"/>
        <w:rPr>
          <w:rFonts w:ascii="Cambria" w:hAnsi="Cambria"/>
          <w:b/>
          <w:bCs/>
          <w:sz w:val="28"/>
        </w:rPr>
      </w:pPr>
      <w:r w:rsidRPr="00BC095D">
        <w:rPr>
          <w:rFonts w:ascii="Cambria" w:hAnsi="Cambria"/>
          <w:b/>
          <w:bCs/>
          <w:sz w:val="28"/>
        </w:rPr>
        <w:t>202</w:t>
      </w:r>
      <w:r w:rsidR="002342ED">
        <w:rPr>
          <w:rFonts w:ascii="Cambria" w:hAnsi="Cambria"/>
          <w:b/>
          <w:bCs/>
          <w:sz w:val="28"/>
        </w:rPr>
        <w:t>6</w:t>
      </w:r>
      <w:r w:rsidRPr="00A03070">
        <w:rPr>
          <w:rFonts w:ascii="Cambria" w:hAnsi="Cambria"/>
          <w:b/>
          <w:bCs/>
          <w:sz w:val="28"/>
        </w:rPr>
        <w:t xml:space="preserve"> </w:t>
      </w:r>
      <w:r w:rsidR="003A47A1">
        <w:rPr>
          <w:rFonts w:ascii="Cambria" w:hAnsi="Cambria"/>
          <w:b/>
          <w:bCs/>
          <w:sz w:val="28"/>
        </w:rPr>
        <w:t>Harless Educational Assistance</w:t>
      </w:r>
      <w:r w:rsidR="00DB7AEA">
        <w:rPr>
          <w:rFonts w:ascii="Cambria" w:hAnsi="Cambria"/>
          <w:b/>
          <w:bCs/>
          <w:sz w:val="28"/>
        </w:rPr>
        <w:t xml:space="preserve"> Scholarship Application</w:t>
      </w:r>
    </w:p>
    <w:p w14:paraId="5B1BC05B" w14:textId="058C14B2" w:rsidR="003F0A97" w:rsidRDefault="003F0A97" w:rsidP="003F0A97">
      <w:pPr>
        <w:rPr>
          <w:rFonts w:cstheme="minorHAnsi"/>
          <w:b/>
          <w:bCs/>
        </w:rPr>
      </w:pPr>
      <w:r w:rsidRPr="00BD3995">
        <w:rPr>
          <w:rFonts w:cstheme="minorHAnsi"/>
          <w:b/>
          <w:bCs/>
        </w:rPr>
        <w:t>Name</w:t>
      </w:r>
      <w:r w:rsidRPr="00BD3995">
        <w:rPr>
          <w:rFonts w:cstheme="minorHAnsi"/>
          <w:bCs/>
        </w:rPr>
        <w:t xml:space="preserve"> </w:t>
      </w:r>
      <w:r>
        <w:rPr>
          <w:rFonts w:cstheme="minorHAnsi"/>
          <w:b/>
          <w:bCs/>
        </w:rPr>
        <w:t xml:space="preserve">of high school and year graduated: </w:t>
      </w:r>
      <w:r w:rsidRPr="007F219D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Pr="007F219D">
        <w:rPr>
          <w:rFonts w:cstheme="minorHAnsi"/>
          <w:i/>
          <w:color w:val="262626"/>
        </w:rPr>
        <w:instrText xml:space="preserve"> FORMTEXT </w:instrText>
      </w:r>
      <w:r w:rsidRPr="007F219D">
        <w:rPr>
          <w:rFonts w:cstheme="minorHAnsi"/>
          <w:i/>
          <w:color w:val="262626"/>
        </w:rPr>
      </w:r>
      <w:r w:rsidRPr="007F219D">
        <w:rPr>
          <w:rFonts w:cstheme="minorHAnsi"/>
          <w:i/>
          <w:color w:val="262626"/>
        </w:rPr>
        <w:fldChar w:fldCharType="separate"/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color w:val="262626"/>
        </w:rPr>
        <w:fldChar w:fldCharType="end"/>
      </w:r>
    </w:p>
    <w:p w14:paraId="16EAF9F1" w14:textId="1E661C1E" w:rsidR="00AC5D4E" w:rsidRDefault="00AC5D4E" w:rsidP="00AC5D4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xplain any other education you have attempted or completed: </w:t>
      </w:r>
      <w:r w:rsidRPr="007F219D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Pr="007F219D">
        <w:rPr>
          <w:rFonts w:cstheme="minorHAnsi"/>
          <w:i/>
          <w:color w:val="262626"/>
        </w:rPr>
        <w:instrText xml:space="preserve"> FORMTEXT </w:instrText>
      </w:r>
      <w:r w:rsidRPr="007F219D">
        <w:rPr>
          <w:rFonts w:cstheme="minorHAnsi"/>
          <w:i/>
          <w:color w:val="262626"/>
        </w:rPr>
      </w:r>
      <w:r w:rsidRPr="007F219D">
        <w:rPr>
          <w:rFonts w:cstheme="minorHAnsi"/>
          <w:i/>
          <w:color w:val="262626"/>
        </w:rPr>
        <w:fldChar w:fldCharType="separate"/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color w:val="262626"/>
        </w:rPr>
        <w:fldChar w:fldCharType="end"/>
      </w:r>
    </w:p>
    <w:p w14:paraId="1EB502E2" w14:textId="680FB940" w:rsidR="00BD3995" w:rsidRDefault="00BD3995" w:rsidP="00BD3995">
      <w:pPr>
        <w:rPr>
          <w:rFonts w:cstheme="minorHAnsi"/>
          <w:i/>
          <w:color w:val="262626"/>
        </w:rPr>
      </w:pPr>
      <w:r>
        <w:rPr>
          <w:b/>
        </w:rPr>
        <w:t>What school do you plan to attend next school year</w:t>
      </w:r>
      <w:r w:rsidR="00497E76">
        <w:rPr>
          <w:b/>
        </w:rPr>
        <w:t xml:space="preserve">? What degree </w:t>
      </w:r>
      <w:r w:rsidR="009C4821">
        <w:rPr>
          <w:b/>
        </w:rPr>
        <w:t>will you be</w:t>
      </w:r>
      <w:r w:rsidR="00497E76">
        <w:rPr>
          <w:b/>
        </w:rPr>
        <w:t xml:space="preserve"> working toward?</w:t>
      </w:r>
      <w:r>
        <w:rPr>
          <w:b/>
        </w:rPr>
        <w:t xml:space="preserve"> </w:t>
      </w:r>
      <w:r w:rsidRPr="007F219D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Pr="007F219D">
        <w:rPr>
          <w:rFonts w:cstheme="minorHAnsi"/>
          <w:i/>
          <w:color w:val="262626"/>
        </w:rPr>
        <w:instrText xml:space="preserve"> FORMTEXT </w:instrText>
      </w:r>
      <w:r w:rsidRPr="007F219D">
        <w:rPr>
          <w:rFonts w:cstheme="minorHAnsi"/>
          <w:i/>
          <w:color w:val="262626"/>
        </w:rPr>
      </w:r>
      <w:r w:rsidRPr="007F219D">
        <w:rPr>
          <w:rFonts w:cstheme="minorHAnsi"/>
          <w:i/>
          <w:color w:val="262626"/>
        </w:rPr>
        <w:fldChar w:fldCharType="separate"/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color w:val="262626"/>
        </w:rPr>
        <w:fldChar w:fldCharType="end"/>
      </w:r>
    </w:p>
    <w:p w14:paraId="213C6AC0" w14:textId="14176E22" w:rsidR="00BD3995" w:rsidRPr="00171CDC" w:rsidRDefault="00BD3995" w:rsidP="00BD3995">
      <w:pPr>
        <w:rPr>
          <w:b/>
        </w:rPr>
      </w:pPr>
      <w:r>
        <w:rPr>
          <w:b/>
        </w:rPr>
        <w:t xml:space="preserve">Total credit hours needed: </w:t>
      </w:r>
      <w:r w:rsidRPr="007F219D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Pr="007F219D">
        <w:rPr>
          <w:rFonts w:cstheme="minorHAnsi"/>
          <w:i/>
          <w:color w:val="262626"/>
        </w:rPr>
        <w:instrText xml:space="preserve"> FORMTEXT </w:instrText>
      </w:r>
      <w:r w:rsidRPr="007F219D">
        <w:rPr>
          <w:rFonts w:cstheme="minorHAnsi"/>
          <w:i/>
          <w:color w:val="262626"/>
        </w:rPr>
      </w:r>
      <w:r w:rsidRPr="007F219D">
        <w:rPr>
          <w:rFonts w:cstheme="minorHAnsi"/>
          <w:i/>
          <w:color w:val="262626"/>
        </w:rPr>
        <w:fldChar w:fldCharType="separate"/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color w:val="262626"/>
        </w:rPr>
        <w:fldChar w:fldCharType="end"/>
      </w:r>
      <w:r>
        <w:rPr>
          <w:rFonts w:cstheme="minorHAnsi"/>
          <w:i/>
          <w:color w:val="262626"/>
        </w:rPr>
        <w:t xml:space="preserve"> </w:t>
      </w:r>
      <w:r>
        <w:rPr>
          <w:b/>
        </w:rPr>
        <w:t xml:space="preserve">Credits earned: </w:t>
      </w:r>
      <w:r w:rsidRPr="007F219D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Pr="007F219D">
        <w:rPr>
          <w:rFonts w:cstheme="minorHAnsi"/>
          <w:i/>
          <w:color w:val="262626"/>
        </w:rPr>
        <w:instrText xml:space="preserve"> FORMTEXT </w:instrText>
      </w:r>
      <w:r w:rsidRPr="007F219D">
        <w:rPr>
          <w:rFonts w:cstheme="minorHAnsi"/>
          <w:i/>
          <w:color w:val="262626"/>
        </w:rPr>
      </w:r>
      <w:r w:rsidRPr="007F219D">
        <w:rPr>
          <w:rFonts w:cstheme="minorHAnsi"/>
          <w:i/>
          <w:color w:val="262626"/>
        </w:rPr>
        <w:fldChar w:fldCharType="separate"/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color w:val="262626"/>
        </w:rPr>
        <w:fldChar w:fldCharType="end"/>
      </w:r>
      <w:r>
        <w:rPr>
          <w:rFonts w:cstheme="minorHAnsi"/>
          <w:i/>
          <w:color w:val="262626"/>
        </w:rPr>
        <w:t xml:space="preserve"> </w:t>
      </w:r>
    </w:p>
    <w:p w14:paraId="25D808A4" w14:textId="4A565ABE" w:rsidR="00BD3995" w:rsidRPr="00494255" w:rsidRDefault="00BD3995" w:rsidP="00BD3995">
      <w:pPr>
        <w:rPr>
          <w:rFonts w:cstheme="minorHAnsi"/>
          <w:i/>
          <w:color w:val="262626"/>
        </w:rPr>
      </w:pPr>
      <w:r>
        <w:rPr>
          <w:rFonts w:cstheme="minorHAnsi"/>
          <w:b/>
          <w:bCs/>
        </w:rPr>
        <w:t>Indicate housing plans while in college (</w:t>
      </w:r>
      <w:r w:rsidRPr="00C20165">
        <w:rPr>
          <w:rFonts w:cstheme="minorHAnsi"/>
          <w:b/>
          <w:bCs/>
          <w:i/>
        </w:rPr>
        <w:t>on campus, off campus, commuter</w:t>
      </w:r>
      <w:r>
        <w:rPr>
          <w:rFonts w:cstheme="minorHAnsi"/>
          <w:b/>
          <w:bCs/>
        </w:rPr>
        <w:t xml:space="preserve">?): </w:t>
      </w:r>
      <w:r w:rsidRPr="007F219D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Pr="007F219D">
        <w:rPr>
          <w:rFonts w:cstheme="minorHAnsi"/>
          <w:i/>
          <w:color w:val="262626"/>
        </w:rPr>
        <w:instrText xml:space="preserve"> FORMTEXT </w:instrText>
      </w:r>
      <w:r w:rsidRPr="007F219D">
        <w:rPr>
          <w:rFonts w:cstheme="minorHAnsi"/>
          <w:i/>
          <w:color w:val="262626"/>
        </w:rPr>
      </w:r>
      <w:r w:rsidRPr="007F219D">
        <w:rPr>
          <w:rFonts w:cstheme="minorHAnsi"/>
          <w:i/>
          <w:color w:val="262626"/>
        </w:rPr>
        <w:fldChar w:fldCharType="separate"/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color w:val="262626"/>
        </w:rPr>
        <w:fldChar w:fldCharType="end"/>
      </w:r>
    </w:p>
    <w:p w14:paraId="0044AB29" w14:textId="0ACE9E98" w:rsidR="00C832D2" w:rsidRDefault="004F122A" w:rsidP="00BD3995">
      <w:pPr>
        <w:rPr>
          <w:rFonts w:cstheme="minorHAnsi"/>
          <w:b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A1352E3" wp14:editId="602BD067">
                <wp:simplePos x="0" y="0"/>
                <wp:positionH relativeFrom="column">
                  <wp:posOffset>-30480</wp:posOffset>
                </wp:positionH>
                <wp:positionV relativeFrom="page">
                  <wp:posOffset>3482340</wp:posOffset>
                </wp:positionV>
                <wp:extent cx="6858000" cy="1307592"/>
                <wp:effectExtent l="0" t="0" r="19050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3075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88FAA" w14:textId="77777777" w:rsidR="00BD3995" w:rsidRDefault="00BD3995" w:rsidP="00BD3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352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2.4pt;margin-top:274.2pt;width:540pt;height:102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" fillcolor="window" strokeweight=".5pt">
                <v:textbox>
                  <w:txbxContent>
                    <w:p w14:paraId="64C88FAA" w14:textId="77777777" w:rsidR="00BD3995" w:rsidRDefault="00BD3995" w:rsidP="00BD3995"/>
                  </w:txbxContent>
                </v:textbox>
                <w10:wrap anchory="page"/>
              </v:shape>
            </w:pict>
          </mc:Fallback>
        </mc:AlternateContent>
      </w:r>
      <w:r w:rsidR="00C832D2">
        <w:rPr>
          <w:rFonts w:cstheme="minorHAnsi"/>
          <w:b/>
        </w:rPr>
        <w:t xml:space="preserve">PLEASE EXPLAIN </w:t>
      </w:r>
      <w:r w:rsidR="005B68E2">
        <w:rPr>
          <w:rFonts w:cstheme="minorHAnsi"/>
          <w:b/>
        </w:rPr>
        <w:t>YOUR</w:t>
      </w:r>
      <w:r w:rsidR="00C832D2">
        <w:rPr>
          <w:rFonts w:cstheme="minorHAnsi"/>
          <w:b/>
        </w:rPr>
        <w:t xml:space="preserve"> CHO</w:t>
      </w:r>
      <w:r w:rsidR="005B68E2">
        <w:rPr>
          <w:rFonts w:cstheme="minorHAnsi"/>
          <w:b/>
        </w:rPr>
        <w:t xml:space="preserve">SEN </w:t>
      </w:r>
      <w:r w:rsidR="00494255">
        <w:rPr>
          <w:rFonts w:cstheme="minorHAnsi"/>
          <w:b/>
        </w:rPr>
        <w:t>EDUCATIONAL</w:t>
      </w:r>
      <w:r w:rsidR="003A47A1">
        <w:rPr>
          <w:rFonts w:cstheme="minorHAnsi"/>
          <w:b/>
        </w:rPr>
        <w:t xml:space="preserve"> </w:t>
      </w:r>
      <w:r w:rsidR="005B68E2">
        <w:rPr>
          <w:rFonts w:cstheme="minorHAnsi"/>
          <w:b/>
        </w:rPr>
        <w:t>PATH AND THE WORK YOU EXPECT TO DO AFTER</w:t>
      </w:r>
      <w:r w:rsidR="00C832D2">
        <w:rPr>
          <w:rFonts w:cstheme="minorHAnsi"/>
          <w:b/>
        </w:rPr>
        <w:t xml:space="preserve"> GRADUATION.</w:t>
      </w:r>
      <w:r>
        <w:rPr>
          <w:rFonts w:cstheme="minorHAnsi"/>
          <w:b/>
        </w:rPr>
        <w:t xml:space="preserve"> WHAT MOTIVATES YOUR PURSUIT OF HIGHER EDUCATION?</w:t>
      </w:r>
    </w:p>
    <w:p w14:paraId="6566E4EB" w14:textId="0A04F43E" w:rsidR="00C832D2" w:rsidRDefault="00C832D2" w:rsidP="00C832D2">
      <w:pPr>
        <w:ind w:right="-360"/>
        <w:rPr>
          <w:rFonts w:cstheme="minorHAnsi"/>
          <w:i/>
          <w:color w:val="262626"/>
        </w:rPr>
      </w:pPr>
      <w:r w:rsidRPr="007F219D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Pr="007F219D">
        <w:rPr>
          <w:rFonts w:cstheme="minorHAnsi"/>
          <w:i/>
          <w:color w:val="262626"/>
        </w:rPr>
        <w:instrText xml:space="preserve"> FORMTEXT </w:instrText>
      </w:r>
      <w:r w:rsidRPr="007F219D">
        <w:rPr>
          <w:rFonts w:cstheme="minorHAnsi"/>
          <w:i/>
          <w:color w:val="262626"/>
        </w:rPr>
      </w:r>
      <w:r w:rsidRPr="007F219D">
        <w:rPr>
          <w:rFonts w:cstheme="minorHAnsi"/>
          <w:i/>
          <w:color w:val="262626"/>
        </w:rPr>
        <w:fldChar w:fldCharType="separate"/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color w:val="262626"/>
        </w:rPr>
        <w:fldChar w:fldCharType="end"/>
      </w:r>
    </w:p>
    <w:p w14:paraId="61A24F2C" w14:textId="31F846DF" w:rsidR="005B68E2" w:rsidRDefault="005B68E2" w:rsidP="00C832D2">
      <w:pPr>
        <w:ind w:right="-360"/>
        <w:rPr>
          <w:rFonts w:cstheme="minorHAnsi"/>
          <w:i/>
          <w:color w:val="262626"/>
        </w:rPr>
      </w:pPr>
    </w:p>
    <w:p w14:paraId="60DD5FF7" w14:textId="5D1E1CFA" w:rsidR="005B68E2" w:rsidRDefault="005B68E2" w:rsidP="00C832D2">
      <w:pPr>
        <w:ind w:right="-360"/>
        <w:rPr>
          <w:rFonts w:cstheme="minorHAnsi"/>
          <w:i/>
          <w:color w:val="262626"/>
        </w:rPr>
      </w:pPr>
    </w:p>
    <w:p w14:paraId="7A21DF3B" w14:textId="77777777" w:rsidR="00C20165" w:rsidRDefault="00C20165" w:rsidP="0001798F">
      <w:pPr>
        <w:rPr>
          <w:b/>
        </w:rPr>
      </w:pPr>
    </w:p>
    <w:p w14:paraId="30B30C75" w14:textId="77777777" w:rsidR="00BD3995" w:rsidRDefault="00BD3995" w:rsidP="00097D5F">
      <w:pPr>
        <w:rPr>
          <w:rFonts w:cstheme="minorHAnsi"/>
          <w:b/>
          <w:bCs/>
        </w:rPr>
      </w:pPr>
    </w:p>
    <w:p w14:paraId="4D6DA598" w14:textId="61B384E3" w:rsidR="005B68E2" w:rsidRDefault="00143673" w:rsidP="00097D5F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F7CAC0" wp14:editId="2C8423F4">
                <wp:simplePos x="0" y="0"/>
                <wp:positionH relativeFrom="column">
                  <wp:posOffset>0</wp:posOffset>
                </wp:positionH>
                <wp:positionV relativeFrom="page">
                  <wp:posOffset>5250181</wp:posOffset>
                </wp:positionV>
                <wp:extent cx="68580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FDF4C" w14:textId="77777777" w:rsidR="00143673" w:rsidRDefault="00143673" w:rsidP="0014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7C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413.4pt;width:540pt;height:6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" fillcolor="window" strokeweight=".5pt">
                <v:textbox>
                  <w:txbxContent>
                    <w:p w14:paraId="3CEFDF4C" w14:textId="77777777" w:rsidR="00143673" w:rsidRDefault="00143673" w:rsidP="00143673"/>
                  </w:txbxContent>
                </v:textbox>
                <w10:wrap anchory="page"/>
              </v:shape>
            </w:pict>
          </mc:Fallback>
        </mc:AlternateContent>
      </w:r>
      <w:r w:rsidR="004F49E0">
        <w:rPr>
          <w:rFonts w:cstheme="minorHAnsi"/>
          <w:b/>
          <w:bCs/>
        </w:rPr>
        <w:t xml:space="preserve">Briefly describe your family makeup: </w:t>
      </w:r>
    </w:p>
    <w:p w14:paraId="13E8E5D4" w14:textId="1C89D994" w:rsidR="00143673" w:rsidRDefault="00CA6123" w:rsidP="00097D5F">
      <w:pPr>
        <w:rPr>
          <w:rFonts w:cstheme="minorHAnsi"/>
          <w:b/>
          <w:bCs/>
        </w:rPr>
      </w:pPr>
      <w:r>
        <w:rPr>
          <w:rFonts w:cstheme="minorHAnsi"/>
          <w:i/>
          <w:color w:val="262626"/>
        </w:rPr>
        <w:t xml:space="preserve"> </w:t>
      </w:r>
      <w:r w:rsidRPr="007F219D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Pr="007F219D">
        <w:rPr>
          <w:rFonts w:cstheme="minorHAnsi"/>
          <w:i/>
          <w:color w:val="262626"/>
        </w:rPr>
        <w:instrText xml:space="preserve"> FORMTEXT </w:instrText>
      </w:r>
      <w:r w:rsidRPr="007F219D">
        <w:rPr>
          <w:rFonts w:cstheme="minorHAnsi"/>
          <w:i/>
          <w:color w:val="262626"/>
        </w:rPr>
      </w:r>
      <w:r w:rsidRPr="007F219D">
        <w:rPr>
          <w:rFonts w:cstheme="minorHAnsi"/>
          <w:i/>
          <w:color w:val="262626"/>
        </w:rPr>
        <w:fldChar w:fldCharType="separate"/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color w:val="262626"/>
        </w:rPr>
        <w:fldChar w:fldCharType="end"/>
      </w:r>
    </w:p>
    <w:p w14:paraId="05E86A86" w14:textId="77777777" w:rsidR="00143673" w:rsidRDefault="00143673" w:rsidP="00097D5F">
      <w:pPr>
        <w:rPr>
          <w:rFonts w:cstheme="minorHAnsi"/>
          <w:b/>
          <w:bCs/>
        </w:rPr>
      </w:pPr>
    </w:p>
    <w:p w14:paraId="7328EC75" w14:textId="77777777" w:rsidR="00143673" w:rsidRDefault="00143673" w:rsidP="00097D5F">
      <w:pPr>
        <w:rPr>
          <w:rFonts w:cstheme="minorHAnsi"/>
          <w:b/>
          <w:bCs/>
        </w:rPr>
      </w:pPr>
    </w:p>
    <w:p w14:paraId="242928C6" w14:textId="03A3F0DA" w:rsidR="00097D5F" w:rsidRDefault="00BD3995" w:rsidP="00097D5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MPLOYMENT HISTORY</w:t>
      </w:r>
      <w:r w:rsidR="00C20165">
        <w:rPr>
          <w:rFonts w:cstheme="minorHAnsi"/>
          <w:b/>
          <w:bCs/>
        </w:rPr>
        <w:t>:</w:t>
      </w:r>
      <w:r w:rsidR="00097D5F">
        <w:rPr>
          <w:rFonts w:cs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2822"/>
        <w:gridCol w:w="2614"/>
        <w:gridCol w:w="2611"/>
      </w:tblGrid>
      <w:tr w:rsidR="00097D5F" w14:paraId="4CE21FCE" w14:textId="77777777" w:rsidTr="00E877A0">
        <w:tc>
          <w:tcPr>
            <w:tcW w:w="2675" w:type="dxa"/>
            <w:shd w:val="clear" w:color="auto" w:fill="DEEAF6" w:themeFill="accent1" w:themeFillTint="33"/>
          </w:tcPr>
          <w:p w14:paraId="5A0DFABC" w14:textId="4403E110" w:rsidR="00097D5F" w:rsidRDefault="00097D5F" w:rsidP="00E877A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MPLOYER/LOCATION</w:t>
            </w:r>
          </w:p>
        </w:tc>
        <w:tc>
          <w:tcPr>
            <w:tcW w:w="2675" w:type="dxa"/>
            <w:shd w:val="clear" w:color="auto" w:fill="DEEAF6" w:themeFill="accent1" w:themeFillTint="33"/>
          </w:tcPr>
          <w:p w14:paraId="6558F116" w14:textId="77777777" w:rsidR="00097D5F" w:rsidRDefault="00097D5F" w:rsidP="00E877A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SITION/RESPONSIBILITIES</w:t>
            </w:r>
          </w:p>
        </w:tc>
        <w:tc>
          <w:tcPr>
            <w:tcW w:w="2675" w:type="dxa"/>
            <w:shd w:val="clear" w:color="auto" w:fill="DEEAF6" w:themeFill="accent1" w:themeFillTint="33"/>
          </w:tcPr>
          <w:p w14:paraId="2025BD53" w14:textId="77777777" w:rsidR="00097D5F" w:rsidRDefault="00097D5F" w:rsidP="00E877A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NGTH OF EMPLOYMENT (from/to)</w:t>
            </w:r>
          </w:p>
        </w:tc>
        <w:tc>
          <w:tcPr>
            <w:tcW w:w="2675" w:type="dxa"/>
            <w:shd w:val="clear" w:color="auto" w:fill="DEEAF6" w:themeFill="accent1" w:themeFillTint="33"/>
          </w:tcPr>
          <w:p w14:paraId="62DCD4F1" w14:textId="77777777" w:rsidR="00097D5F" w:rsidRDefault="00097D5F" w:rsidP="00E877A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VERAGE HOURS/WEEK</w:t>
            </w:r>
          </w:p>
        </w:tc>
      </w:tr>
      <w:tr w:rsidR="00097D5F" w14:paraId="334A251D" w14:textId="77777777" w:rsidTr="00E877A0">
        <w:tc>
          <w:tcPr>
            <w:tcW w:w="2675" w:type="dxa"/>
          </w:tcPr>
          <w:p w14:paraId="19EAFE26" w14:textId="56C541AA" w:rsidR="00097D5F" w:rsidRDefault="00097D5F" w:rsidP="00E877A0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675" w:type="dxa"/>
          </w:tcPr>
          <w:p w14:paraId="6724C940" w14:textId="77777777" w:rsidR="00097D5F" w:rsidRDefault="00097D5F" w:rsidP="00E877A0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675" w:type="dxa"/>
          </w:tcPr>
          <w:p w14:paraId="0949871A" w14:textId="77777777" w:rsidR="00097D5F" w:rsidRDefault="00097D5F" w:rsidP="00E877A0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675" w:type="dxa"/>
          </w:tcPr>
          <w:p w14:paraId="64D0A4AB" w14:textId="77777777" w:rsidR="00097D5F" w:rsidRDefault="00097D5F" w:rsidP="00E877A0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</w:tr>
      <w:tr w:rsidR="00097D5F" w14:paraId="11CE4BD7" w14:textId="77777777" w:rsidTr="00E877A0">
        <w:tc>
          <w:tcPr>
            <w:tcW w:w="2675" w:type="dxa"/>
          </w:tcPr>
          <w:p w14:paraId="3E7EA014" w14:textId="12015193" w:rsidR="00097D5F" w:rsidRDefault="00097D5F" w:rsidP="00E877A0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675" w:type="dxa"/>
          </w:tcPr>
          <w:p w14:paraId="1ACFF13D" w14:textId="77777777" w:rsidR="00097D5F" w:rsidRDefault="00097D5F" w:rsidP="00E877A0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675" w:type="dxa"/>
          </w:tcPr>
          <w:p w14:paraId="36668010" w14:textId="77777777" w:rsidR="00097D5F" w:rsidRDefault="00097D5F" w:rsidP="00E877A0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675" w:type="dxa"/>
          </w:tcPr>
          <w:p w14:paraId="154BA38E" w14:textId="77777777" w:rsidR="00097D5F" w:rsidRDefault="00097D5F" w:rsidP="00E877A0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</w:tr>
      <w:tr w:rsidR="00BD3995" w14:paraId="238274D4" w14:textId="77777777" w:rsidTr="00E877A0">
        <w:tc>
          <w:tcPr>
            <w:tcW w:w="2675" w:type="dxa"/>
          </w:tcPr>
          <w:p w14:paraId="2E357E4B" w14:textId="44C67978" w:rsidR="00BD3995" w:rsidRDefault="00BD3995" w:rsidP="00E877A0">
            <w:pPr>
              <w:rPr>
                <w:rFonts w:cstheme="minorHAnsi"/>
                <w:i/>
                <w:color w:val="262626"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675" w:type="dxa"/>
          </w:tcPr>
          <w:p w14:paraId="553ABC7E" w14:textId="27D23D3B" w:rsidR="00BD3995" w:rsidRPr="007F219D" w:rsidRDefault="00BD3995" w:rsidP="00E877A0">
            <w:pPr>
              <w:rPr>
                <w:rFonts w:cstheme="minorHAnsi"/>
                <w:i/>
                <w:color w:val="262626"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675" w:type="dxa"/>
          </w:tcPr>
          <w:p w14:paraId="495DFEEC" w14:textId="3F84DA0C" w:rsidR="00BD3995" w:rsidRPr="007F219D" w:rsidRDefault="00BD3995" w:rsidP="00E877A0">
            <w:pPr>
              <w:rPr>
                <w:rFonts w:cstheme="minorHAnsi"/>
                <w:i/>
                <w:color w:val="262626"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675" w:type="dxa"/>
          </w:tcPr>
          <w:p w14:paraId="360972B6" w14:textId="540EEEAD" w:rsidR="00BD3995" w:rsidRPr="007F219D" w:rsidRDefault="00BD3995" w:rsidP="00E877A0">
            <w:pPr>
              <w:rPr>
                <w:rFonts w:cstheme="minorHAnsi"/>
                <w:i/>
                <w:color w:val="262626"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</w:tr>
    </w:tbl>
    <w:p w14:paraId="28B699F0" w14:textId="5484C5C8" w:rsidR="00092CDC" w:rsidRDefault="00092CDC" w:rsidP="00092CDC">
      <w:pPr>
        <w:rPr>
          <w:rFonts w:cstheme="minorHAnsi"/>
          <w:i/>
          <w:color w:val="262626"/>
        </w:rPr>
      </w:pPr>
      <w:r w:rsidRPr="00046A4B">
        <w:rPr>
          <w:rFonts w:cstheme="minorHAnsi"/>
          <w:b/>
          <w:bCs/>
        </w:rPr>
        <w:t xml:space="preserve">Does your </w:t>
      </w:r>
      <w:r w:rsidR="00BD3995">
        <w:rPr>
          <w:rFonts w:cstheme="minorHAnsi"/>
          <w:b/>
          <w:bCs/>
        </w:rPr>
        <w:t xml:space="preserve">workplace </w:t>
      </w:r>
      <w:r>
        <w:rPr>
          <w:rFonts w:cstheme="minorHAnsi"/>
          <w:b/>
          <w:bCs/>
        </w:rPr>
        <w:t>offer tuition reimbursement?</w:t>
      </w:r>
      <w:r w:rsidRPr="00092CDC">
        <w:rPr>
          <w:rFonts w:cstheme="minorHAnsi"/>
          <w:i/>
          <w:color w:val="262626"/>
        </w:rPr>
        <w:t xml:space="preserve"> </w:t>
      </w:r>
      <w:r w:rsidRPr="007F219D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Pr="007F219D">
        <w:rPr>
          <w:rFonts w:cstheme="minorHAnsi"/>
          <w:i/>
          <w:color w:val="262626"/>
        </w:rPr>
        <w:instrText xml:space="preserve"> FORMTEXT </w:instrText>
      </w:r>
      <w:r w:rsidRPr="007F219D">
        <w:rPr>
          <w:rFonts w:cstheme="minorHAnsi"/>
          <w:i/>
          <w:color w:val="262626"/>
        </w:rPr>
      </w:r>
      <w:r w:rsidRPr="007F219D">
        <w:rPr>
          <w:rFonts w:cstheme="minorHAnsi"/>
          <w:i/>
          <w:color w:val="262626"/>
        </w:rPr>
        <w:fldChar w:fldCharType="separate"/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color w:val="262626"/>
        </w:rPr>
        <w:fldChar w:fldCharType="end"/>
      </w:r>
      <w:r>
        <w:rPr>
          <w:rFonts w:cstheme="minorHAnsi"/>
          <w:b/>
          <w:bCs/>
        </w:rPr>
        <w:t xml:space="preserve"> If yes, do you qualify? </w:t>
      </w:r>
      <w:r w:rsidRPr="007F219D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Pr="007F219D">
        <w:rPr>
          <w:rFonts w:cstheme="minorHAnsi"/>
          <w:i/>
          <w:color w:val="262626"/>
        </w:rPr>
        <w:instrText xml:space="preserve"> FORMTEXT </w:instrText>
      </w:r>
      <w:r w:rsidRPr="007F219D">
        <w:rPr>
          <w:rFonts w:cstheme="minorHAnsi"/>
          <w:i/>
          <w:color w:val="262626"/>
        </w:rPr>
      </w:r>
      <w:r w:rsidRPr="007F219D">
        <w:rPr>
          <w:rFonts w:cstheme="minorHAnsi"/>
          <w:i/>
          <w:color w:val="262626"/>
        </w:rPr>
        <w:fldChar w:fldCharType="separate"/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color w:val="262626"/>
        </w:rPr>
        <w:fldChar w:fldCharType="end"/>
      </w:r>
    </w:p>
    <w:p w14:paraId="06C80B6A" w14:textId="0499A90D" w:rsidR="00BD3995" w:rsidRDefault="00BD3995" w:rsidP="00BD399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IVIC or EXTRACURRICULAR INVOLV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675"/>
        <w:gridCol w:w="2675"/>
      </w:tblGrid>
      <w:tr w:rsidR="00BD3995" w14:paraId="795E5323" w14:textId="77777777" w:rsidTr="00110097">
        <w:tc>
          <w:tcPr>
            <w:tcW w:w="2675" w:type="dxa"/>
            <w:shd w:val="clear" w:color="auto" w:fill="DEEAF6" w:themeFill="accent1" w:themeFillTint="33"/>
          </w:tcPr>
          <w:p w14:paraId="436AA04C" w14:textId="77777777" w:rsidR="00BD3995" w:rsidRDefault="00BD3995" w:rsidP="0011009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VITY</w:t>
            </w:r>
          </w:p>
        </w:tc>
        <w:tc>
          <w:tcPr>
            <w:tcW w:w="2675" w:type="dxa"/>
            <w:shd w:val="clear" w:color="auto" w:fill="DEEAF6" w:themeFill="accent1" w:themeFillTint="33"/>
          </w:tcPr>
          <w:p w14:paraId="6C9465B0" w14:textId="77777777" w:rsidR="00BD3995" w:rsidRDefault="00BD3995" w:rsidP="0011009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S</w:t>
            </w:r>
          </w:p>
        </w:tc>
        <w:tc>
          <w:tcPr>
            <w:tcW w:w="2675" w:type="dxa"/>
            <w:shd w:val="clear" w:color="auto" w:fill="DEEAF6" w:themeFill="accent1" w:themeFillTint="33"/>
          </w:tcPr>
          <w:p w14:paraId="140E083A" w14:textId="77777777" w:rsidR="00BD3995" w:rsidRDefault="00BD3995" w:rsidP="0011009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WARDS OR HONORS</w:t>
            </w:r>
          </w:p>
        </w:tc>
      </w:tr>
      <w:tr w:rsidR="00BD3995" w14:paraId="4273FD40" w14:textId="77777777" w:rsidTr="00110097">
        <w:tc>
          <w:tcPr>
            <w:tcW w:w="2675" w:type="dxa"/>
          </w:tcPr>
          <w:p w14:paraId="32A85D27" w14:textId="77777777" w:rsidR="00BD3995" w:rsidRDefault="00BD3995" w:rsidP="00110097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675" w:type="dxa"/>
          </w:tcPr>
          <w:p w14:paraId="000A6954" w14:textId="77777777" w:rsidR="00BD3995" w:rsidRDefault="00BD3995" w:rsidP="00110097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675" w:type="dxa"/>
          </w:tcPr>
          <w:p w14:paraId="2A776BEC" w14:textId="77777777" w:rsidR="00BD3995" w:rsidRDefault="00BD3995" w:rsidP="00110097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</w:tr>
      <w:tr w:rsidR="00BD3995" w14:paraId="11F76BC4" w14:textId="77777777" w:rsidTr="00110097">
        <w:tc>
          <w:tcPr>
            <w:tcW w:w="2675" w:type="dxa"/>
          </w:tcPr>
          <w:p w14:paraId="76C7506C" w14:textId="77777777" w:rsidR="00BD3995" w:rsidRDefault="00BD3995" w:rsidP="00110097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675" w:type="dxa"/>
          </w:tcPr>
          <w:p w14:paraId="576526B6" w14:textId="77777777" w:rsidR="00BD3995" w:rsidRDefault="00BD3995" w:rsidP="00110097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675" w:type="dxa"/>
          </w:tcPr>
          <w:p w14:paraId="5E8AE81C" w14:textId="77777777" w:rsidR="00BD3995" w:rsidRDefault="00BD3995" w:rsidP="00110097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</w:tr>
      <w:tr w:rsidR="00BD3995" w14:paraId="4D17CA1E" w14:textId="77777777" w:rsidTr="00110097">
        <w:tc>
          <w:tcPr>
            <w:tcW w:w="2675" w:type="dxa"/>
          </w:tcPr>
          <w:p w14:paraId="5BEDFFC4" w14:textId="77777777" w:rsidR="00BD3995" w:rsidRDefault="00BD3995" w:rsidP="00110097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675" w:type="dxa"/>
          </w:tcPr>
          <w:p w14:paraId="5479D992" w14:textId="77777777" w:rsidR="00BD3995" w:rsidRDefault="00BD3995" w:rsidP="00110097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675" w:type="dxa"/>
          </w:tcPr>
          <w:p w14:paraId="619C87EF" w14:textId="77777777" w:rsidR="00BD3995" w:rsidRDefault="00BD3995" w:rsidP="00110097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</w:tr>
    </w:tbl>
    <w:p w14:paraId="7E5154D8" w14:textId="77777777" w:rsidR="00BD3995" w:rsidRDefault="00BD3995" w:rsidP="00BD3995">
      <w:pPr>
        <w:rPr>
          <w:rFonts w:cstheme="minorHAnsi"/>
          <w:b/>
          <w:bCs/>
        </w:rPr>
      </w:pPr>
    </w:p>
    <w:p w14:paraId="2D5BDA2C" w14:textId="3041E83A" w:rsidR="00C20165" w:rsidRDefault="00C20165" w:rsidP="00C20165">
      <w:pPr>
        <w:spacing w:line="252" w:lineRule="auto"/>
        <w:rPr>
          <w:rFonts w:cstheme="minorHAnsi"/>
          <w:b/>
        </w:rPr>
      </w:pPr>
    </w:p>
    <w:p w14:paraId="1363D7DD" w14:textId="717AAF4D" w:rsidR="00C20165" w:rsidRDefault="000C6BCC" w:rsidP="00C20165">
      <w:pPr>
        <w:spacing w:line="252" w:lineRule="auto"/>
        <w:rPr>
          <w:rFonts w:cstheme="minorHAnsi"/>
          <w:b/>
        </w:rPr>
      </w:pPr>
      <w:r w:rsidRPr="00AC6517"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4769AD6" wp14:editId="0A438D6D">
                <wp:simplePos x="0" y="0"/>
                <wp:positionH relativeFrom="column">
                  <wp:posOffset>0</wp:posOffset>
                </wp:positionH>
                <wp:positionV relativeFrom="page">
                  <wp:posOffset>853440</wp:posOffset>
                </wp:positionV>
                <wp:extent cx="6858000" cy="13411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341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2FAA0" w14:textId="77777777" w:rsidR="000C6BCC" w:rsidRDefault="000C6BCC" w:rsidP="000C6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9AD6" id="Text Box 11" o:spid="_x0000_s1030" type="#_x0000_t202" style="position:absolute;margin-left:0;margin-top:67.2pt;width:540pt;height:105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" fillcolor="window" strokeweight=".5pt">
                <v:textbox>
                  <w:txbxContent>
                    <w:p w14:paraId="20F2FAA0" w14:textId="77777777" w:rsidR="000C6BCC" w:rsidRDefault="000C6BCC" w:rsidP="000C6BCC"/>
                  </w:txbxContent>
                </v:textbox>
                <w10:wrap anchory="page"/>
              </v:shape>
            </w:pict>
          </mc:Fallback>
        </mc:AlternateContent>
      </w:r>
      <w:r w:rsidR="00C20165" w:rsidRPr="00AC6517">
        <w:rPr>
          <w:rFonts w:cstheme="minorHAnsi"/>
          <w:b/>
        </w:rPr>
        <w:t>PLEASE DESCRIBE ANY STEPS YO</w:t>
      </w:r>
      <w:r w:rsidRPr="00AC6517">
        <w:rPr>
          <w:rFonts w:cstheme="minorHAnsi"/>
          <w:b/>
        </w:rPr>
        <w:t>U HAVE ALREADY TAKEN TO REDUCE</w:t>
      </w:r>
      <w:r w:rsidR="00C20165" w:rsidRPr="00AC6517">
        <w:rPr>
          <w:rFonts w:cstheme="minorHAnsi"/>
          <w:b/>
        </w:rPr>
        <w:t xml:space="preserve"> THE COST OF YOUR EDUCATION OR TO PROVIDE FUNDS OF YOUR OWN.</w:t>
      </w:r>
    </w:p>
    <w:p w14:paraId="6511FB6B" w14:textId="3976889E" w:rsidR="00C20165" w:rsidRPr="001A61CC" w:rsidRDefault="00C20165" w:rsidP="00C20165">
      <w:pPr>
        <w:spacing w:line="252" w:lineRule="auto"/>
        <w:rPr>
          <w:rFonts w:cstheme="minorHAnsi"/>
          <w:i/>
        </w:rPr>
      </w:pPr>
      <w:r>
        <w:rPr>
          <w:rFonts w:cstheme="minorHAnsi"/>
          <w:b/>
        </w:rPr>
        <w:t xml:space="preserve"> </w:t>
      </w:r>
      <w:r w:rsidRPr="007F219D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Pr="007F219D">
        <w:rPr>
          <w:rFonts w:cstheme="minorHAnsi"/>
          <w:i/>
          <w:color w:val="262626"/>
        </w:rPr>
        <w:instrText xml:space="preserve"> FORMTEXT </w:instrText>
      </w:r>
      <w:r w:rsidRPr="007F219D">
        <w:rPr>
          <w:rFonts w:cstheme="minorHAnsi"/>
          <w:i/>
          <w:color w:val="262626"/>
        </w:rPr>
      </w:r>
      <w:r w:rsidRPr="007F219D">
        <w:rPr>
          <w:rFonts w:cstheme="minorHAnsi"/>
          <w:i/>
          <w:color w:val="262626"/>
        </w:rPr>
        <w:fldChar w:fldCharType="separate"/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noProof/>
          <w:color w:val="262626"/>
        </w:rPr>
        <w:t> </w:t>
      </w:r>
      <w:r w:rsidRPr="007F219D">
        <w:rPr>
          <w:rFonts w:cstheme="minorHAnsi"/>
          <w:i/>
          <w:color w:val="262626"/>
        </w:rPr>
        <w:fldChar w:fldCharType="end"/>
      </w:r>
    </w:p>
    <w:p w14:paraId="6ED141EC" w14:textId="77777777" w:rsidR="00C20165" w:rsidRDefault="00C20165" w:rsidP="00E877A0">
      <w:pPr>
        <w:rPr>
          <w:rFonts w:cstheme="minorHAnsi"/>
          <w:b/>
          <w:bCs/>
        </w:rPr>
      </w:pPr>
    </w:p>
    <w:p w14:paraId="451939B3" w14:textId="77777777" w:rsidR="000C6BCC" w:rsidRDefault="000C6BCC" w:rsidP="000C6BCC">
      <w:pPr>
        <w:rPr>
          <w:rFonts w:cstheme="minorHAnsi"/>
          <w:b/>
          <w:color w:val="262626"/>
        </w:rPr>
      </w:pPr>
    </w:p>
    <w:p w14:paraId="7F295123" w14:textId="77777777" w:rsidR="000C6BCC" w:rsidRDefault="000C6BCC" w:rsidP="000C6BCC">
      <w:pPr>
        <w:rPr>
          <w:rFonts w:cstheme="minorHAnsi"/>
          <w:b/>
          <w:color w:val="262626"/>
        </w:rPr>
      </w:pPr>
    </w:p>
    <w:p w14:paraId="7E2AFC4B" w14:textId="77777777" w:rsidR="000C6BCC" w:rsidRDefault="000C6BCC" w:rsidP="000C6BCC">
      <w:pPr>
        <w:rPr>
          <w:rFonts w:cstheme="minorHAnsi"/>
          <w:b/>
          <w:color w:val="262626"/>
        </w:rPr>
      </w:pPr>
    </w:p>
    <w:p w14:paraId="52FAFDFD" w14:textId="70881241" w:rsidR="00E877A0" w:rsidRPr="00046A4B" w:rsidRDefault="000C6BCC" w:rsidP="00E877A0">
      <w:pPr>
        <w:rPr>
          <w:rFonts w:cstheme="minorHAnsi"/>
          <w:b/>
          <w:bCs/>
        </w:rPr>
      </w:pPr>
      <w:r w:rsidRPr="00AC6517">
        <w:rPr>
          <w:rFonts w:cstheme="minorHAnsi"/>
          <w:b/>
          <w:bCs/>
        </w:rPr>
        <w:t xml:space="preserve">Please detail expected aid from grants, scholarships, family contributions, or other </w:t>
      </w:r>
      <w:r w:rsidR="004F49E0" w:rsidRPr="00AC6517">
        <w:rPr>
          <w:rFonts w:cstheme="minorHAnsi"/>
          <w:b/>
          <w:bCs/>
        </w:rPr>
        <w:t>supplemental</w:t>
      </w:r>
      <w:r w:rsidRPr="00AC6517">
        <w:rPr>
          <w:rFonts w:cstheme="minorHAnsi"/>
          <w:b/>
          <w:bCs/>
        </w:rPr>
        <w:t xml:space="preserve"> financial sup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5"/>
        <w:gridCol w:w="2453"/>
        <w:gridCol w:w="3145"/>
      </w:tblGrid>
      <w:tr w:rsidR="00E877A0" w14:paraId="36656DF6" w14:textId="77777777" w:rsidTr="00E877A0">
        <w:tc>
          <w:tcPr>
            <w:tcW w:w="2547" w:type="dxa"/>
            <w:shd w:val="clear" w:color="auto" w:fill="DEEAF6" w:themeFill="accent1" w:themeFillTint="33"/>
          </w:tcPr>
          <w:p w14:paraId="01EEBB37" w14:textId="77777777" w:rsidR="00E877A0" w:rsidRDefault="00E877A0" w:rsidP="00E877A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URCE OF AID</w:t>
            </w:r>
          </w:p>
        </w:tc>
        <w:tc>
          <w:tcPr>
            <w:tcW w:w="2555" w:type="dxa"/>
            <w:shd w:val="clear" w:color="auto" w:fill="DEEAF6" w:themeFill="accent1" w:themeFillTint="33"/>
          </w:tcPr>
          <w:p w14:paraId="3E90DA76" w14:textId="77777777" w:rsidR="00E877A0" w:rsidRDefault="00E877A0" w:rsidP="00E877A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MOUNT</w:t>
            </w:r>
          </w:p>
        </w:tc>
        <w:tc>
          <w:tcPr>
            <w:tcW w:w="2453" w:type="dxa"/>
            <w:shd w:val="clear" w:color="auto" w:fill="DEEAF6" w:themeFill="accent1" w:themeFillTint="33"/>
          </w:tcPr>
          <w:p w14:paraId="5619C486" w14:textId="498DC5F0" w:rsidR="00E877A0" w:rsidRDefault="00E877A0" w:rsidP="00E877A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URCE OF AID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3595297D" w14:textId="7DC2ADE7" w:rsidR="00E877A0" w:rsidRDefault="00E877A0" w:rsidP="00E877A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MOUNT</w:t>
            </w:r>
          </w:p>
        </w:tc>
      </w:tr>
      <w:tr w:rsidR="00673104" w14:paraId="2358AF7E" w14:textId="77777777" w:rsidTr="00E877A0">
        <w:tc>
          <w:tcPr>
            <w:tcW w:w="2547" w:type="dxa"/>
          </w:tcPr>
          <w:p w14:paraId="6C385021" w14:textId="4E77866F" w:rsidR="00673104" w:rsidRDefault="000C6BCC" w:rsidP="00673104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555" w:type="dxa"/>
          </w:tcPr>
          <w:p w14:paraId="4766F30E" w14:textId="77777777" w:rsidR="00673104" w:rsidRDefault="00673104" w:rsidP="00673104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453" w:type="dxa"/>
          </w:tcPr>
          <w:p w14:paraId="53873DAC" w14:textId="04A13367" w:rsidR="00673104" w:rsidRPr="007F219D" w:rsidRDefault="000C6BCC" w:rsidP="00673104">
            <w:pPr>
              <w:rPr>
                <w:rFonts w:cstheme="minorHAnsi"/>
                <w:i/>
                <w:color w:val="262626"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3145" w:type="dxa"/>
          </w:tcPr>
          <w:p w14:paraId="0655C44F" w14:textId="77777777" w:rsidR="00673104" w:rsidRDefault="00673104" w:rsidP="00673104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</w:tr>
      <w:tr w:rsidR="00673104" w14:paraId="0377D702" w14:textId="77777777" w:rsidTr="00E877A0">
        <w:tc>
          <w:tcPr>
            <w:tcW w:w="2547" w:type="dxa"/>
          </w:tcPr>
          <w:p w14:paraId="1C512F5F" w14:textId="549C3676" w:rsidR="00673104" w:rsidRDefault="000C6BCC" w:rsidP="00673104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555" w:type="dxa"/>
          </w:tcPr>
          <w:p w14:paraId="719304A2" w14:textId="77777777" w:rsidR="00673104" w:rsidRDefault="00673104" w:rsidP="00673104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453" w:type="dxa"/>
          </w:tcPr>
          <w:p w14:paraId="3025B2BD" w14:textId="2A99E92A" w:rsidR="00673104" w:rsidRPr="007F219D" w:rsidRDefault="000C6BCC" w:rsidP="00673104">
            <w:pPr>
              <w:rPr>
                <w:rFonts w:cstheme="minorHAnsi"/>
                <w:i/>
                <w:color w:val="262626"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3145" w:type="dxa"/>
          </w:tcPr>
          <w:p w14:paraId="3146C81D" w14:textId="77777777" w:rsidR="00673104" w:rsidRDefault="00673104" w:rsidP="00673104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</w:tr>
      <w:tr w:rsidR="00673104" w14:paraId="2AF8BD09" w14:textId="77777777" w:rsidTr="00E877A0">
        <w:tc>
          <w:tcPr>
            <w:tcW w:w="2547" w:type="dxa"/>
          </w:tcPr>
          <w:p w14:paraId="27800C5E" w14:textId="12128D4A" w:rsidR="00673104" w:rsidRPr="00E877A0" w:rsidRDefault="000C6BCC" w:rsidP="00673104">
            <w:pPr>
              <w:rPr>
                <w:rFonts w:cstheme="minorHAnsi"/>
                <w:i/>
                <w:color w:val="262626"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555" w:type="dxa"/>
          </w:tcPr>
          <w:p w14:paraId="7667452A" w14:textId="77777777" w:rsidR="00673104" w:rsidRDefault="00673104" w:rsidP="00673104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2453" w:type="dxa"/>
          </w:tcPr>
          <w:p w14:paraId="72D56659" w14:textId="456B9C7C" w:rsidR="00673104" w:rsidRPr="007F219D" w:rsidRDefault="000C6BCC" w:rsidP="00673104">
            <w:pPr>
              <w:rPr>
                <w:rFonts w:cstheme="minorHAnsi"/>
                <w:i/>
                <w:color w:val="262626"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  <w:tc>
          <w:tcPr>
            <w:tcW w:w="3145" w:type="dxa"/>
          </w:tcPr>
          <w:p w14:paraId="7FC45B8A" w14:textId="77777777" w:rsidR="00673104" w:rsidRDefault="00673104" w:rsidP="00673104">
            <w:pPr>
              <w:rPr>
                <w:rFonts w:cstheme="minorHAnsi"/>
                <w:b/>
                <w:bCs/>
              </w:rPr>
            </w:pPr>
            <w:r w:rsidRPr="007F219D">
              <w:rPr>
                <w:rFonts w:cstheme="minorHAnsi"/>
                <w:i/>
                <w:color w:val="262626"/>
              </w:rPr>
              <w:fldChar w:fldCharType="begin">
                <w:ffData>
                  <w:name w:val="Text6"/>
                  <w:enabled/>
                  <w:calcOnExit w:val="0"/>
                  <w:statusText w:type="text" w:val="Street, City, State, Zip"/>
                  <w:textInput/>
                </w:ffData>
              </w:fldChar>
            </w:r>
            <w:r w:rsidRPr="007F219D">
              <w:rPr>
                <w:rFonts w:cstheme="minorHAnsi"/>
                <w:i/>
                <w:color w:val="262626"/>
              </w:rPr>
              <w:instrText xml:space="preserve"> FORMTEXT </w:instrText>
            </w:r>
            <w:r w:rsidRPr="007F219D">
              <w:rPr>
                <w:rFonts w:cstheme="minorHAnsi"/>
                <w:i/>
                <w:color w:val="262626"/>
              </w:rPr>
            </w:r>
            <w:r w:rsidRPr="007F219D">
              <w:rPr>
                <w:rFonts w:cstheme="minorHAnsi"/>
                <w:i/>
                <w:color w:val="262626"/>
              </w:rPr>
              <w:fldChar w:fldCharType="separate"/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noProof/>
                <w:color w:val="262626"/>
              </w:rPr>
              <w:t> </w:t>
            </w:r>
            <w:r w:rsidRPr="007F219D">
              <w:rPr>
                <w:rFonts w:cstheme="minorHAnsi"/>
                <w:i/>
                <w:color w:val="262626"/>
              </w:rPr>
              <w:fldChar w:fldCharType="end"/>
            </w:r>
          </w:p>
        </w:tc>
      </w:tr>
    </w:tbl>
    <w:p w14:paraId="3040C120" w14:textId="615DA21B" w:rsidR="004F49E0" w:rsidRDefault="004F49E0" w:rsidP="004F49E0">
      <w:pPr>
        <w:spacing w:line="252" w:lineRule="auto"/>
        <w:rPr>
          <w:rFonts w:cstheme="minorHAnsi"/>
          <w:i/>
          <w:color w:val="262626"/>
        </w:rPr>
      </w:pPr>
    </w:p>
    <w:p w14:paraId="3B288DDA" w14:textId="408E4233" w:rsidR="000C6BCC" w:rsidRPr="00102663" w:rsidRDefault="003A64C4" w:rsidP="000C6BCC">
      <w:pPr>
        <w:rPr>
          <w:rFonts w:cstheme="minorHAnsi"/>
          <w:i/>
          <w:color w:val="262626"/>
        </w:rPr>
      </w:pPr>
      <w:r>
        <w:rPr>
          <w:rFonts w:cstheme="minorHAnsi"/>
          <w:b/>
          <w:color w:val="262626"/>
        </w:rPr>
        <w:t>What is the amount of unmet</w:t>
      </w:r>
      <w:r w:rsidR="000C6BCC">
        <w:rPr>
          <w:rFonts w:cstheme="minorHAnsi"/>
          <w:b/>
          <w:color w:val="262626"/>
        </w:rPr>
        <w:t xml:space="preserve"> financial need for next school year</w:t>
      </w:r>
      <w:r>
        <w:rPr>
          <w:rFonts w:cstheme="minorHAnsi"/>
          <w:b/>
          <w:color w:val="262626"/>
        </w:rPr>
        <w:t xml:space="preserve"> (Fall 202</w:t>
      </w:r>
      <w:r w:rsidR="002342ED">
        <w:rPr>
          <w:rFonts w:cstheme="minorHAnsi"/>
          <w:b/>
          <w:color w:val="262626"/>
        </w:rPr>
        <w:t>6</w:t>
      </w:r>
      <w:r>
        <w:rPr>
          <w:rFonts w:cstheme="minorHAnsi"/>
          <w:b/>
          <w:color w:val="262626"/>
        </w:rPr>
        <w:t>, Spring 202</w:t>
      </w:r>
      <w:r w:rsidR="002342ED">
        <w:rPr>
          <w:rFonts w:cstheme="minorHAnsi"/>
          <w:b/>
          <w:color w:val="262626"/>
        </w:rPr>
        <w:t>7</w:t>
      </w:r>
      <w:r>
        <w:rPr>
          <w:rFonts w:cstheme="minorHAnsi"/>
          <w:b/>
          <w:color w:val="262626"/>
        </w:rPr>
        <w:t>, Summer 202</w:t>
      </w:r>
      <w:r w:rsidR="002342ED">
        <w:rPr>
          <w:rFonts w:cstheme="minorHAnsi"/>
          <w:b/>
          <w:color w:val="262626"/>
        </w:rPr>
        <w:t>7</w:t>
      </w:r>
      <w:r>
        <w:rPr>
          <w:rFonts w:cstheme="minorHAnsi"/>
          <w:b/>
          <w:color w:val="262626"/>
        </w:rPr>
        <w:t>)</w:t>
      </w:r>
      <w:r w:rsidR="000C6BCC" w:rsidRPr="00102663">
        <w:rPr>
          <w:rFonts w:cstheme="minorHAnsi"/>
          <w:b/>
          <w:color w:val="262626"/>
        </w:rPr>
        <w:t>?</w:t>
      </w:r>
      <w:r w:rsidR="000C6BCC" w:rsidRPr="00102663">
        <w:rPr>
          <w:rFonts w:cstheme="minorHAnsi"/>
          <w:i/>
          <w:color w:val="262626"/>
        </w:rPr>
        <w:t xml:space="preserve">  </w:t>
      </w:r>
      <w:r w:rsidR="000C6BCC" w:rsidRPr="00102663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="000C6BCC" w:rsidRPr="00102663">
        <w:rPr>
          <w:rFonts w:cstheme="minorHAnsi"/>
          <w:i/>
          <w:color w:val="262626"/>
        </w:rPr>
        <w:instrText xml:space="preserve"> FORMTEXT </w:instrText>
      </w:r>
      <w:r w:rsidR="000C6BCC" w:rsidRPr="00102663">
        <w:rPr>
          <w:rFonts w:cstheme="minorHAnsi"/>
          <w:i/>
          <w:color w:val="262626"/>
        </w:rPr>
      </w:r>
      <w:r w:rsidR="000C6BCC" w:rsidRPr="00102663">
        <w:rPr>
          <w:rFonts w:cstheme="minorHAnsi"/>
          <w:i/>
          <w:color w:val="262626"/>
        </w:rPr>
        <w:fldChar w:fldCharType="separate"/>
      </w:r>
      <w:r w:rsidR="000C6BCC" w:rsidRPr="00102663">
        <w:rPr>
          <w:rFonts w:cstheme="minorHAnsi"/>
          <w:i/>
          <w:noProof/>
          <w:color w:val="262626"/>
        </w:rPr>
        <w:t> </w:t>
      </w:r>
      <w:r w:rsidR="000C6BCC" w:rsidRPr="00102663">
        <w:rPr>
          <w:rFonts w:cstheme="minorHAnsi"/>
          <w:i/>
          <w:noProof/>
          <w:color w:val="262626"/>
        </w:rPr>
        <w:t> </w:t>
      </w:r>
      <w:r w:rsidR="000C6BCC" w:rsidRPr="00102663">
        <w:rPr>
          <w:rFonts w:cstheme="minorHAnsi"/>
          <w:i/>
          <w:noProof/>
          <w:color w:val="262626"/>
        </w:rPr>
        <w:t> </w:t>
      </w:r>
      <w:r w:rsidR="000C6BCC" w:rsidRPr="00102663">
        <w:rPr>
          <w:rFonts w:cstheme="minorHAnsi"/>
          <w:i/>
          <w:noProof/>
          <w:color w:val="262626"/>
        </w:rPr>
        <w:t> </w:t>
      </w:r>
      <w:r w:rsidR="000C6BCC" w:rsidRPr="00102663">
        <w:rPr>
          <w:rFonts w:cstheme="minorHAnsi"/>
          <w:i/>
          <w:noProof/>
          <w:color w:val="262626"/>
        </w:rPr>
        <w:t> </w:t>
      </w:r>
      <w:r w:rsidR="000C6BCC" w:rsidRPr="00102663">
        <w:rPr>
          <w:rFonts w:cstheme="minorHAnsi"/>
          <w:i/>
          <w:color w:val="262626"/>
        </w:rPr>
        <w:fldChar w:fldCharType="end"/>
      </w:r>
    </w:p>
    <w:p w14:paraId="35299085" w14:textId="5C302C15" w:rsidR="00102663" w:rsidRDefault="000C6BCC" w:rsidP="000C6BCC">
      <w:pPr>
        <w:spacing w:line="252" w:lineRule="auto"/>
        <w:rPr>
          <w:rFonts w:cstheme="minorHAnsi"/>
          <w:b/>
          <w:i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E32527C" wp14:editId="6619F33A">
                <wp:simplePos x="0" y="0"/>
                <wp:positionH relativeFrom="column">
                  <wp:posOffset>-38100</wp:posOffset>
                </wp:positionH>
                <wp:positionV relativeFrom="page">
                  <wp:posOffset>4091940</wp:posOffset>
                </wp:positionV>
                <wp:extent cx="6858000" cy="17145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C3916" w14:textId="77777777" w:rsidR="000C6BCC" w:rsidRDefault="000C6BCC" w:rsidP="000C6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527C" id="Text Box 12" o:spid="_x0000_s1031" type="#_x0000_t202" style="position:absolute;margin-left:-3pt;margin-top:322.2pt;width:540pt;height:1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" fillcolor="window" strokeweight=".5pt">
                <v:textbox>
                  <w:txbxContent>
                    <w:p w14:paraId="049C3916" w14:textId="77777777" w:rsidR="000C6BCC" w:rsidRDefault="000C6BCC" w:rsidP="000C6BCC"/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  <w:b/>
        </w:rPr>
        <w:t xml:space="preserve"> </w:t>
      </w:r>
      <w:r w:rsidR="004F49E0">
        <w:rPr>
          <w:rFonts w:cstheme="minorHAnsi"/>
          <w:b/>
        </w:rPr>
        <w:t>PLEASE SHARE CIRCUMSTANCES THAT ILLUSTRATE YOUR UNIQUE FINANCIAL NEED</w:t>
      </w:r>
      <w:r w:rsidR="004F122A">
        <w:rPr>
          <w:rFonts w:cstheme="minorHAnsi"/>
          <w:b/>
          <w:i/>
        </w:rPr>
        <w:t>.</w:t>
      </w:r>
    </w:p>
    <w:p w14:paraId="04250EFB" w14:textId="7956118B" w:rsidR="004F49E0" w:rsidRPr="00102663" w:rsidRDefault="004F49E0" w:rsidP="004F49E0">
      <w:pPr>
        <w:spacing w:line="252" w:lineRule="auto"/>
        <w:rPr>
          <w:rFonts w:cstheme="minorHAnsi"/>
          <w:b/>
          <w:i/>
        </w:rPr>
      </w:pPr>
      <w:r w:rsidRPr="00102663">
        <w:rPr>
          <w:rFonts w:cstheme="minorHAnsi"/>
          <w:b/>
          <w:i/>
        </w:rPr>
        <w:t xml:space="preserve"> </w:t>
      </w:r>
      <w:r w:rsidR="00102663" w:rsidRPr="007F219D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="00102663" w:rsidRPr="007F219D">
        <w:rPr>
          <w:rFonts w:cstheme="minorHAnsi"/>
          <w:i/>
          <w:color w:val="262626"/>
        </w:rPr>
        <w:instrText xml:space="preserve"> FORMTEXT </w:instrText>
      </w:r>
      <w:r w:rsidR="00102663" w:rsidRPr="007F219D">
        <w:rPr>
          <w:rFonts w:cstheme="minorHAnsi"/>
          <w:i/>
          <w:color w:val="262626"/>
        </w:rPr>
      </w:r>
      <w:r w:rsidR="00102663" w:rsidRPr="007F219D">
        <w:rPr>
          <w:rFonts w:cstheme="minorHAnsi"/>
          <w:i/>
          <w:color w:val="262626"/>
        </w:rPr>
        <w:fldChar w:fldCharType="separate"/>
      </w:r>
      <w:r w:rsidR="00102663" w:rsidRPr="007F219D">
        <w:rPr>
          <w:rFonts w:cstheme="minorHAnsi"/>
          <w:i/>
          <w:noProof/>
          <w:color w:val="262626"/>
        </w:rPr>
        <w:t> </w:t>
      </w:r>
      <w:r w:rsidR="00102663" w:rsidRPr="007F219D">
        <w:rPr>
          <w:rFonts w:cstheme="minorHAnsi"/>
          <w:i/>
          <w:noProof/>
          <w:color w:val="262626"/>
        </w:rPr>
        <w:t> </w:t>
      </w:r>
      <w:r w:rsidR="00102663" w:rsidRPr="007F219D">
        <w:rPr>
          <w:rFonts w:cstheme="minorHAnsi"/>
          <w:i/>
          <w:noProof/>
          <w:color w:val="262626"/>
        </w:rPr>
        <w:t> </w:t>
      </w:r>
      <w:r w:rsidR="00102663" w:rsidRPr="007F219D">
        <w:rPr>
          <w:rFonts w:cstheme="minorHAnsi"/>
          <w:i/>
          <w:noProof/>
          <w:color w:val="262626"/>
        </w:rPr>
        <w:t> </w:t>
      </w:r>
      <w:r w:rsidR="00102663" w:rsidRPr="007F219D">
        <w:rPr>
          <w:rFonts w:cstheme="minorHAnsi"/>
          <w:i/>
          <w:noProof/>
          <w:color w:val="262626"/>
        </w:rPr>
        <w:t> </w:t>
      </w:r>
      <w:r w:rsidR="00102663" w:rsidRPr="007F219D">
        <w:rPr>
          <w:rFonts w:cstheme="minorHAnsi"/>
          <w:i/>
          <w:color w:val="262626"/>
        </w:rPr>
        <w:fldChar w:fldCharType="end"/>
      </w:r>
    </w:p>
    <w:p w14:paraId="30CA93F7" w14:textId="77777777" w:rsidR="000C6BCC" w:rsidRDefault="000C6BCC" w:rsidP="00102663">
      <w:pPr>
        <w:autoSpaceDE w:val="0"/>
        <w:autoSpaceDN w:val="0"/>
        <w:adjustRightInd w:val="0"/>
        <w:rPr>
          <w:rFonts w:cstheme="minorHAnsi"/>
          <w:b/>
        </w:rPr>
      </w:pPr>
    </w:p>
    <w:p w14:paraId="5D14DF7E" w14:textId="77777777" w:rsidR="000C6BCC" w:rsidRDefault="000C6BCC" w:rsidP="00102663">
      <w:pPr>
        <w:autoSpaceDE w:val="0"/>
        <w:autoSpaceDN w:val="0"/>
        <w:adjustRightInd w:val="0"/>
        <w:rPr>
          <w:rFonts w:cstheme="minorHAnsi"/>
          <w:b/>
        </w:rPr>
      </w:pPr>
    </w:p>
    <w:p w14:paraId="4043C84E" w14:textId="77777777" w:rsidR="000C6BCC" w:rsidRDefault="000C6BCC" w:rsidP="00102663">
      <w:pPr>
        <w:autoSpaceDE w:val="0"/>
        <w:autoSpaceDN w:val="0"/>
        <w:adjustRightInd w:val="0"/>
        <w:rPr>
          <w:rFonts w:cstheme="minorHAnsi"/>
          <w:b/>
        </w:rPr>
      </w:pPr>
    </w:p>
    <w:p w14:paraId="714DFCC2" w14:textId="78B2C207" w:rsidR="000C6BCC" w:rsidRDefault="000C6BCC" w:rsidP="00102663">
      <w:pPr>
        <w:autoSpaceDE w:val="0"/>
        <w:autoSpaceDN w:val="0"/>
        <w:adjustRightInd w:val="0"/>
        <w:rPr>
          <w:rFonts w:cstheme="minorHAnsi"/>
          <w:b/>
        </w:rPr>
      </w:pPr>
    </w:p>
    <w:p w14:paraId="61B2CEF9" w14:textId="77777777" w:rsidR="000C6BCC" w:rsidRDefault="000C6BCC" w:rsidP="00102663">
      <w:pPr>
        <w:autoSpaceDE w:val="0"/>
        <w:autoSpaceDN w:val="0"/>
        <w:adjustRightInd w:val="0"/>
        <w:rPr>
          <w:rFonts w:cstheme="minorHAnsi"/>
          <w:b/>
        </w:rPr>
      </w:pPr>
    </w:p>
    <w:p w14:paraId="36064AB9" w14:textId="77777777" w:rsidR="000C6BCC" w:rsidRDefault="000C6BCC" w:rsidP="00102663">
      <w:pPr>
        <w:autoSpaceDE w:val="0"/>
        <w:autoSpaceDN w:val="0"/>
        <w:adjustRightInd w:val="0"/>
        <w:rPr>
          <w:rFonts w:cstheme="minorHAnsi"/>
          <w:b/>
        </w:rPr>
      </w:pPr>
    </w:p>
    <w:p w14:paraId="5F939B89" w14:textId="4AF46443" w:rsidR="000C6BCC" w:rsidRDefault="000C6BCC" w:rsidP="00102663">
      <w:pPr>
        <w:autoSpaceDE w:val="0"/>
        <w:autoSpaceDN w:val="0"/>
        <w:adjustRightInd w:val="0"/>
        <w:rPr>
          <w:rFonts w:cstheme="minorHAnsi"/>
          <w:b/>
        </w:rPr>
      </w:pPr>
    </w:p>
    <w:p w14:paraId="6D9C2EDA" w14:textId="1CB74093" w:rsidR="00102663" w:rsidRPr="00102663" w:rsidRDefault="000C6BCC" w:rsidP="00102663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62160D1" wp14:editId="3492BE7A">
                <wp:simplePos x="0" y="0"/>
                <wp:positionH relativeFrom="column">
                  <wp:posOffset>-38100</wp:posOffset>
                </wp:positionH>
                <wp:positionV relativeFrom="page">
                  <wp:posOffset>6664960</wp:posOffset>
                </wp:positionV>
                <wp:extent cx="6858000" cy="1341120"/>
                <wp:effectExtent l="0" t="0" r="1905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341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5F519" w14:textId="77777777" w:rsidR="000C6BCC" w:rsidRDefault="000C6BCC" w:rsidP="000C6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60D1" id="Text Box 13" o:spid="_x0000_s1032" type="#_x0000_t202" style="position:absolute;margin-left:-3pt;margin-top:524.8pt;width:540pt;height:105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" fillcolor="window" strokeweight=".5pt">
                <v:textbox>
                  <w:txbxContent>
                    <w:p w14:paraId="67F5F519" w14:textId="77777777" w:rsidR="000C6BCC" w:rsidRDefault="000C6BCC" w:rsidP="000C6BCC"/>
                  </w:txbxContent>
                </v:textbox>
                <w10:wrap anchory="page"/>
              </v:shape>
            </w:pict>
          </mc:Fallback>
        </mc:AlternateContent>
      </w:r>
      <w:r w:rsidR="00102663" w:rsidRPr="00102663">
        <w:rPr>
          <w:rFonts w:cstheme="minorHAnsi"/>
          <w:b/>
        </w:rPr>
        <w:t>PLEASE DESCRIBE YOUR PLANS TO FUND YOUR CHOSEN DEGREE IF SCHOLARSHIP SUPPORT IS NOT PROVIDED.</w:t>
      </w:r>
    </w:p>
    <w:p w14:paraId="296C05E0" w14:textId="08C18DA8" w:rsidR="00092CDC" w:rsidRPr="000C6BCC" w:rsidRDefault="00102663" w:rsidP="000C6BCC">
      <w:pPr>
        <w:autoSpaceDE w:val="0"/>
        <w:autoSpaceDN w:val="0"/>
        <w:adjustRightInd w:val="0"/>
        <w:rPr>
          <w:rFonts w:cstheme="minorHAnsi"/>
          <w:i/>
        </w:rPr>
      </w:pPr>
      <w:r w:rsidRPr="00102663">
        <w:rPr>
          <w:rFonts w:cstheme="minorHAnsi"/>
          <w:i/>
          <w:color w:val="262626"/>
        </w:rPr>
        <w:fldChar w:fldCharType="begin">
          <w:ffData>
            <w:name w:val="Text6"/>
            <w:enabled/>
            <w:calcOnExit w:val="0"/>
            <w:statusText w:type="text" w:val="Street, City, State, Zip"/>
            <w:textInput/>
          </w:ffData>
        </w:fldChar>
      </w:r>
      <w:r w:rsidRPr="00102663">
        <w:rPr>
          <w:rFonts w:cstheme="minorHAnsi"/>
          <w:i/>
          <w:color w:val="262626"/>
        </w:rPr>
        <w:instrText xml:space="preserve"> FORMTEXT </w:instrText>
      </w:r>
      <w:r w:rsidRPr="00102663">
        <w:rPr>
          <w:rFonts w:cstheme="minorHAnsi"/>
          <w:i/>
          <w:color w:val="262626"/>
        </w:rPr>
      </w:r>
      <w:r w:rsidRPr="00102663">
        <w:rPr>
          <w:rFonts w:cstheme="minorHAnsi"/>
          <w:i/>
          <w:color w:val="262626"/>
        </w:rPr>
        <w:fldChar w:fldCharType="separate"/>
      </w:r>
      <w:r w:rsidRPr="00102663">
        <w:rPr>
          <w:rFonts w:cstheme="minorHAnsi"/>
          <w:i/>
          <w:noProof/>
          <w:color w:val="262626"/>
        </w:rPr>
        <w:t> </w:t>
      </w:r>
      <w:r w:rsidRPr="00102663">
        <w:rPr>
          <w:rFonts w:cstheme="minorHAnsi"/>
          <w:i/>
          <w:noProof/>
          <w:color w:val="262626"/>
        </w:rPr>
        <w:t> </w:t>
      </w:r>
      <w:r w:rsidRPr="00102663">
        <w:rPr>
          <w:rFonts w:cstheme="minorHAnsi"/>
          <w:i/>
          <w:noProof/>
          <w:color w:val="262626"/>
        </w:rPr>
        <w:t> </w:t>
      </w:r>
      <w:r w:rsidRPr="00102663">
        <w:rPr>
          <w:rFonts w:cstheme="minorHAnsi"/>
          <w:i/>
          <w:noProof/>
          <w:color w:val="262626"/>
        </w:rPr>
        <w:t> </w:t>
      </w:r>
      <w:r w:rsidRPr="00102663">
        <w:rPr>
          <w:rFonts w:cstheme="minorHAnsi"/>
          <w:i/>
          <w:noProof/>
          <w:color w:val="262626"/>
        </w:rPr>
        <w:t> </w:t>
      </w:r>
      <w:r w:rsidRPr="00102663">
        <w:rPr>
          <w:rFonts w:cstheme="minorHAnsi"/>
          <w:i/>
          <w:color w:val="262626"/>
        </w:rPr>
        <w:fldChar w:fldCharType="end"/>
      </w:r>
    </w:p>
    <w:p w14:paraId="3AD7E812" w14:textId="58441DA2" w:rsidR="000C6BCC" w:rsidRPr="000C6BCC" w:rsidRDefault="000C6BCC">
      <w:pPr>
        <w:autoSpaceDE w:val="0"/>
        <w:autoSpaceDN w:val="0"/>
        <w:adjustRightInd w:val="0"/>
        <w:rPr>
          <w:rFonts w:cstheme="minorHAnsi"/>
          <w:i/>
        </w:rPr>
      </w:pPr>
    </w:p>
    <w:sectPr w:rsidR="000C6BCC" w:rsidRPr="000C6BCC" w:rsidSect="00917BC7">
      <w:footerReference w:type="default" r:id="rId12"/>
      <w:pgSz w:w="12240" w:h="15840"/>
      <w:pgMar w:top="72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D9A40" w14:textId="77777777" w:rsidR="0069409F" w:rsidRDefault="0069409F" w:rsidP="00160FE4">
      <w:pPr>
        <w:spacing w:after="0" w:line="240" w:lineRule="auto"/>
      </w:pPr>
      <w:r>
        <w:separator/>
      </w:r>
    </w:p>
  </w:endnote>
  <w:endnote w:type="continuationSeparator" w:id="0">
    <w:p w14:paraId="217C4246" w14:textId="77777777" w:rsidR="0069409F" w:rsidRDefault="0069409F" w:rsidP="0016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920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711D80" w14:textId="18BE0BCC" w:rsidR="00E877A0" w:rsidRDefault="00E87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4C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D9C3B7" w14:textId="77777777" w:rsidR="00E877A0" w:rsidRDefault="00E87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3DB7B" w14:textId="77777777" w:rsidR="0069409F" w:rsidRDefault="0069409F" w:rsidP="00160FE4">
      <w:pPr>
        <w:spacing w:after="0" w:line="240" w:lineRule="auto"/>
      </w:pPr>
      <w:r>
        <w:separator/>
      </w:r>
    </w:p>
  </w:footnote>
  <w:footnote w:type="continuationSeparator" w:id="0">
    <w:p w14:paraId="0B4B871A" w14:textId="77777777" w:rsidR="0069409F" w:rsidRDefault="0069409F" w:rsidP="00160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EC7"/>
    <w:multiLevelType w:val="hybridMultilevel"/>
    <w:tmpl w:val="27180C04"/>
    <w:lvl w:ilvl="0" w:tplc="78E69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0A5"/>
    <w:multiLevelType w:val="hybridMultilevel"/>
    <w:tmpl w:val="FF6A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01D7"/>
    <w:multiLevelType w:val="hybridMultilevel"/>
    <w:tmpl w:val="E55210CE"/>
    <w:lvl w:ilvl="0" w:tplc="169224A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Arial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F08"/>
    <w:multiLevelType w:val="hybridMultilevel"/>
    <w:tmpl w:val="4C6E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1252A"/>
    <w:multiLevelType w:val="hybridMultilevel"/>
    <w:tmpl w:val="7C04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84F4B"/>
    <w:multiLevelType w:val="hybridMultilevel"/>
    <w:tmpl w:val="7C04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6D14"/>
    <w:multiLevelType w:val="hybridMultilevel"/>
    <w:tmpl w:val="CBC4C83A"/>
    <w:lvl w:ilvl="0" w:tplc="7A929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F2549"/>
    <w:multiLevelType w:val="hybridMultilevel"/>
    <w:tmpl w:val="6B60E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96FBA"/>
    <w:multiLevelType w:val="hybridMultilevel"/>
    <w:tmpl w:val="16841194"/>
    <w:lvl w:ilvl="0" w:tplc="6BBA1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96320"/>
    <w:multiLevelType w:val="hybridMultilevel"/>
    <w:tmpl w:val="7CA8C388"/>
    <w:lvl w:ilvl="0" w:tplc="6666D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01F60"/>
    <w:multiLevelType w:val="hybridMultilevel"/>
    <w:tmpl w:val="8FCA9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038325">
    <w:abstractNumId w:val="7"/>
  </w:num>
  <w:num w:numId="2" w16cid:durableId="454838786">
    <w:abstractNumId w:val="10"/>
  </w:num>
  <w:num w:numId="3" w16cid:durableId="1373262851">
    <w:abstractNumId w:val="5"/>
  </w:num>
  <w:num w:numId="4" w16cid:durableId="2020421337">
    <w:abstractNumId w:val="1"/>
  </w:num>
  <w:num w:numId="5" w16cid:durableId="888877911">
    <w:abstractNumId w:val="3"/>
  </w:num>
  <w:num w:numId="6" w16cid:durableId="525362600">
    <w:abstractNumId w:val="2"/>
  </w:num>
  <w:num w:numId="7" w16cid:durableId="1537039389">
    <w:abstractNumId w:val="4"/>
  </w:num>
  <w:num w:numId="8" w16cid:durableId="1673530958">
    <w:abstractNumId w:val="6"/>
  </w:num>
  <w:num w:numId="9" w16cid:durableId="1119690903">
    <w:abstractNumId w:val="9"/>
  </w:num>
  <w:num w:numId="10" w16cid:durableId="216935057">
    <w:abstractNumId w:val="0"/>
  </w:num>
  <w:num w:numId="11" w16cid:durableId="414909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E6"/>
    <w:rsid w:val="000008E0"/>
    <w:rsid w:val="00005A3C"/>
    <w:rsid w:val="00016417"/>
    <w:rsid w:val="00016A20"/>
    <w:rsid w:val="0001798F"/>
    <w:rsid w:val="000204C9"/>
    <w:rsid w:val="00034700"/>
    <w:rsid w:val="00046A4B"/>
    <w:rsid w:val="000478CF"/>
    <w:rsid w:val="00055991"/>
    <w:rsid w:val="00065C45"/>
    <w:rsid w:val="0006754D"/>
    <w:rsid w:val="00073266"/>
    <w:rsid w:val="000770FD"/>
    <w:rsid w:val="0008055E"/>
    <w:rsid w:val="00083CB9"/>
    <w:rsid w:val="0008751D"/>
    <w:rsid w:val="00087685"/>
    <w:rsid w:val="00092B7C"/>
    <w:rsid w:val="00092CDC"/>
    <w:rsid w:val="00097D5F"/>
    <w:rsid w:val="000A07D5"/>
    <w:rsid w:val="000A1F1C"/>
    <w:rsid w:val="000A4B83"/>
    <w:rsid w:val="000A6868"/>
    <w:rsid w:val="000A7163"/>
    <w:rsid w:val="000B1621"/>
    <w:rsid w:val="000B2B02"/>
    <w:rsid w:val="000B5ECB"/>
    <w:rsid w:val="000C2B53"/>
    <w:rsid w:val="000C6BCC"/>
    <w:rsid w:val="000D0100"/>
    <w:rsid w:val="000D4A94"/>
    <w:rsid w:val="000D6094"/>
    <w:rsid w:val="000E128B"/>
    <w:rsid w:val="000E1BEE"/>
    <w:rsid w:val="000E4579"/>
    <w:rsid w:val="000E76A9"/>
    <w:rsid w:val="000F0C24"/>
    <w:rsid w:val="001007E3"/>
    <w:rsid w:val="0010157D"/>
    <w:rsid w:val="001024F3"/>
    <w:rsid w:val="00102663"/>
    <w:rsid w:val="00113E90"/>
    <w:rsid w:val="00114FB2"/>
    <w:rsid w:val="00121C32"/>
    <w:rsid w:val="00132611"/>
    <w:rsid w:val="00134E35"/>
    <w:rsid w:val="00137F87"/>
    <w:rsid w:val="0014208C"/>
    <w:rsid w:val="00143673"/>
    <w:rsid w:val="001444F6"/>
    <w:rsid w:val="00154136"/>
    <w:rsid w:val="001554AD"/>
    <w:rsid w:val="00156283"/>
    <w:rsid w:val="00160FE4"/>
    <w:rsid w:val="00163F85"/>
    <w:rsid w:val="001641B8"/>
    <w:rsid w:val="00171CDC"/>
    <w:rsid w:val="00172DF2"/>
    <w:rsid w:val="00175AE2"/>
    <w:rsid w:val="00183A7B"/>
    <w:rsid w:val="00186F53"/>
    <w:rsid w:val="00190423"/>
    <w:rsid w:val="0019690E"/>
    <w:rsid w:val="00196924"/>
    <w:rsid w:val="001A096E"/>
    <w:rsid w:val="001A14DC"/>
    <w:rsid w:val="001A61CC"/>
    <w:rsid w:val="001B6905"/>
    <w:rsid w:val="001C3CCC"/>
    <w:rsid w:val="001D2B52"/>
    <w:rsid w:val="001D3295"/>
    <w:rsid w:val="001D5AF4"/>
    <w:rsid w:val="001E43CF"/>
    <w:rsid w:val="001F62E6"/>
    <w:rsid w:val="00203C80"/>
    <w:rsid w:val="002056B9"/>
    <w:rsid w:val="002136E4"/>
    <w:rsid w:val="00213FDC"/>
    <w:rsid w:val="00215587"/>
    <w:rsid w:val="00221AB8"/>
    <w:rsid w:val="002304CD"/>
    <w:rsid w:val="002319FA"/>
    <w:rsid w:val="00232F8D"/>
    <w:rsid w:val="0023409B"/>
    <w:rsid w:val="002342ED"/>
    <w:rsid w:val="00243BBB"/>
    <w:rsid w:val="00244502"/>
    <w:rsid w:val="002563FC"/>
    <w:rsid w:val="0026474D"/>
    <w:rsid w:val="002705EA"/>
    <w:rsid w:val="0027090C"/>
    <w:rsid w:val="0027115A"/>
    <w:rsid w:val="00281BB2"/>
    <w:rsid w:val="00285D85"/>
    <w:rsid w:val="0029551E"/>
    <w:rsid w:val="00295B18"/>
    <w:rsid w:val="00297AFE"/>
    <w:rsid w:val="002A252C"/>
    <w:rsid w:val="002A33ED"/>
    <w:rsid w:val="002A36D0"/>
    <w:rsid w:val="002A5411"/>
    <w:rsid w:val="002B1B55"/>
    <w:rsid w:val="002B224E"/>
    <w:rsid w:val="002C0A1B"/>
    <w:rsid w:val="002C30D5"/>
    <w:rsid w:val="002C5F45"/>
    <w:rsid w:val="002D4160"/>
    <w:rsid w:val="00302A87"/>
    <w:rsid w:val="00333B27"/>
    <w:rsid w:val="003439A0"/>
    <w:rsid w:val="00344517"/>
    <w:rsid w:val="003457FF"/>
    <w:rsid w:val="003576DD"/>
    <w:rsid w:val="00360CEB"/>
    <w:rsid w:val="00361A87"/>
    <w:rsid w:val="003760FF"/>
    <w:rsid w:val="003823A7"/>
    <w:rsid w:val="0038297D"/>
    <w:rsid w:val="0038322C"/>
    <w:rsid w:val="00383A3A"/>
    <w:rsid w:val="00384F8C"/>
    <w:rsid w:val="003868FE"/>
    <w:rsid w:val="00391B30"/>
    <w:rsid w:val="003920B9"/>
    <w:rsid w:val="00397372"/>
    <w:rsid w:val="003A4626"/>
    <w:rsid w:val="003A47A1"/>
    <w:rsid w:val="003A64C4"/>
    <w:rsid w:val="003A7B9D"/>
    <w:rsid w:val="003B14C1"/>
    <w:rsid w:val="003B1838"/>
    <w:rsid w:val="003B3E6E"/>
    <w:rsid w:val="003C119F"/>
    <w:rsid w:val="003C1CF9"/>
    <w:rsid w:val="003C4EC2"/>
    <w:rsid w:val="003C7735"/>
    <w:rsid w:val="003E298B"/>
    <w:rsid w:val="003F0A97"/>
    <w:rsid w:val="003F51C5"/>
    <w:rsid w:val="00403466"/>
    <w:rsid w:val="004071EA"/>
    <w:rsid w:val="00410632"/>
    <w:rsid w:val="0041095B"/>
    <w:rsid w:val="0041497C"/>
    <w:rsid w:val="00424ED7"/>
    <w:rsid w:val="00433F42"/>
    <w:rsid w:val="004461AA"/>
    <w:rsid w:val="00447A9C"/>
    <w:rsid w:val="00456E79"/>
    <w:rsid w:val="0046312C"/>
    <w:rsid w:val="004920D5"/>
    <w:rsid w:val="00494255"/>
    <w:rsid w:val="00497CA6"/>
    <w:rsid w:val="00497E76"/>
    <w:rsid w:val="004A42CD"/>
    <w:rsid w:val="004A5AB7"/>
    <w:rsid w:val="004A6F3F"/>
    <w:rsid w:val="004B15C1"/>
    <w:rsid w:val="004B1745"/>
    <w:rsid w:val="004B2CF9"/>
    <w:rsid w:val="004B2EDB"/>
    <w:rsid w:val="004B331D"/>
    <w:rsid w:val="004B3C99"/>
    <w:rsid w:val="004C3D11"/>
    <w:rsid w:val="004D1FD1"/>
    <w:rsid w:val="004E4164"/>
    <w:rsid w:val="004F122A"/>
    <w:rsid w:val="004F49E0"/>
    <w:rsid w:val="00505D79"/>
    <w:rsid w:val="00514D53"/>
    <w:rsid w:val="00516B19"/>
    <w:rsid w:val="00523293"/>
    <w:rsid w:val="00523FC4"/>
    <w:rsid w:val="0053228F"/>
    <w:rsid w:val="0054254D"/>
    <w:rsid w:val="0055080A"/>
    <w:rsid w:val="005528B8"/>
    <w:rsid w:val="00571C0C"/>
    <w:rsid w:val="00572B33"/>
    <w:rsid w:val="005732E5"/>
    <w:rsid w:val="00580838"/>
    <w:rsid w:val="0058363A"/>
    <w:rsid w:val="005837FE"/>
    <w:rsid w:val="00585BD6"/>
    <w:rsid w:val="00586C9A"/>
    <w:rsid w:val="00595A7B"/>
    <w:rsid w:val="005A0D1B"/>
    <w:rsid w:val="005A6812"/>
    <w:rsid w:val="005B2583"/>
    <w:rsid w:val="005B68E2"/>
    <w:rsid w:val="005B6BD8"/>
    <w:rsid w:val="005B74F5"/>
    <w:rsid w:val="005C2589"/>
    <w:rsid w:val="005C4493"/>
    <w:rsid w:val="005D3E27"/>
    <w:rsid w:val="005F0E67"/>
    <w:rsid w:val="005F36F9"/>
    <w:rsid w:val="005F3712"/>
    <w:rsid w:val="00601CFE"/>
    <w:rsid w:val="0061088E"/>
    <w:rsid w:val="00610DB2"/>
    <w:rsid w:val="00613F98"/>
    <w:rsid w:val="006155D2"/>
    <w:rsid w:val="006265E0"/>
    <w:rsid w:val="00635EFB"/>
    <w:rsid w:val="00653E93"/>
    <w:rsid w:val="00664B3A"/>
    <w:rsid w:val="00672079"/>
    <w:rsid w:val="00672187"/>
    <w:rsid w:val="00673104"/>
    <w:rsid w:val="0067337A"/>
    <w:rsid w:val="00676B54"/>
    <w:rsid w:val="0068061C"/>
    <w:rsid w:val="0068126C"/>
    <w:rsid w:val="00681A78"/>
    <w:rsid w:val="00693032"/>
    <w:rsid w:val="00693190"/>
    <w:rsid w:val="0069409F"/>
    <w:rsid w:val="0069442C"/>
    <w:rsid w:val="0069576A"/>
    <w:rsid w:val="006A050B"/>
    <w:rsid w:val="006A12AE"/>
    <w:rsid w:val="006A155E"/>
    <w:rsid w:val="006A28A9"/>
    <w:rsid w:val="006B0B9E"/>
    <w:rsid w:val="006B11EF"/>
    <w:rsid w:val="006B3526"/>
    <w:rsid w:val="006B72A5"/>
    <w:rsid w:val="006E07C2"/>
    <w:rsid w:val="006E23C4"/>
    <w:rsid w:val="006F61C1"/>
    <w:rsid w:val="006F696F"/>
    <w:rsid w:val="007004D9"/>
    <w:rsid w:val="00701798"/>
    <w:rsid w:val="00703521"/>
    <w:rsid w:val="00705C8E"/>
    <w:rsid w:val="00712BA9"/>
    <w:rsid w:val="00716C89"/>
    <w:rsid w:val="00717BC6"/>
    <w:rsid w:val="00724D7A"/>
    <w:rsid w:val="007328E2"/>
    <w:rsid w:val="00746631"/>
    <w:rsid w:val="00754630"/>
    <w:rsid w:val="00756C68"/>
    <w:rsid w:val="00757009"/>
    <w:rsid w:val="007650C4"/>
    <w:rsid w:val="00765E71"/>
    <w:rsid w:val="00767BEA"/>
    <w:rsid w:val="00774906"/>
    <w:rsid w:val="0077724F"/>
    <w:rsid w:val="007847CD"/>
    <w:rsid w:val="00784B3F"/>
    <w:rsid w:val="00787552"/>
    <w:rsid w:val="0079130E"/>
    <w:rsid w:val="007914FD"/>
    <w:rsid w:val="00791745"/>
    <w:rsid w:val="00795BFB"/>
    <w:rsid w:val="007A09E9"/>
    <w:rsid w:val="007A56FC"/>
    <w:rsid w:val="007B2B32"/>
    <w:rsid w:val="007B2BD4"/>
    <w:rsid w:val="007B7973"/>
    <w:rsid w:val="007D08DE"/>
    <w:rsid w:val="007D6E58"/>
    <w:rsid w:val="007D76DA"/>
    <w:rsid w:val="007E0A4E"/>
    <w:rsid w:val="007E1F57"/>
    <w:rsid w:val="007F219D"/>
    <w:rsid w:val="007F6D8D"/>
    <w:rsid w:val="0080035C"/>
    <w:rsid w:val="008032A3"/>
    <w:rsid w:val="00812C6C"/>
    <w:rsid w:val="00821FE4"/>
    <w:rsid w:val="00823849"/>
    <w:rsid w:val="00823FAC"/>
    <w:rsid w:val="00825621"/>
    <w:rsid w:val="008300D2"/>
    <w:rsid w:val="00842ACE"/>
    <w:rsid w:val="00842EAF"/>
    <w:rsid w:val="00854397"/>
    <w:rsid w:val="00863C2C"/>
    <w:rsid w:val="0086415E"/>
    <w:rsid w:val="0087547E"/>
    <w:rsid w:val="0088436C"/>
    <w:rsid w:val="008927F9"/>
    <w:rsid w:val="008A3A6F"/>
    <w:rsid w:val="008A3EFD"/>
    <w:rsid w:val="008A6616"/>
    <w:rsid w:val="008B3EE4"/>
    <w:rsid w:val="008B6F26"/>
    <w:rsid w:val="008C024E"/>
    <w:rsid w:val="008D0D4F"/>
    <w:rsid w:val="008D6F20"/>
    <w:rsid w:val="008D704C"/>
    <w:rsid w:val="008E15E8"/>
    <w:rsid w:val="008E619F"/>
    <w:rsid w:val="008E73E6"/>
    <w:rsid w:val="008F1936"/>
    <w:rsid w:val="008F6CA7"/>
    <w:rsid w:val="00904C96"/>
    <w:rsid w:val="00906000"/>
    <w:rsid w:val="00911252"/>
    <w:rsid w:val="0091416A"/>
    <w:rsid w:val="009158BA"/>
    <w:rsid w:val="00915BFC"/>
    <w:rsid w:val="00917BC7"/>
    <w:rsid w:val="0092309A"/>
    <w:rsid w:val="009255D2"/>
    <w:rsid w:val="0092655A"/>
    <w:rsid w:val="00941148"/>
    <w:rsid w:val="009501AB"/>
    <w:rsid w:val="00965751"/>
    <w:rsid w:val="009675D9"/>
    <w:rsid w:val="00977CFD"/>
    <w:rsid w:val="00982BA6"/>
    <w:rsid w:val="00991E85"/>
    <w:rsid w:val="00992DB6"/>
    <w:rsid w:val="00997147"/>
    <w:rsid w:val="009A52D6"/>
    <w:rsid w:val="009B716A"/>
    <w:rsid w:val="009C4821"/>
    <w:rsid w:val="009C5ECC"/>
    <w:rsid w:val="009D1FF7"/>
    <w:rsid w:val="009D7FDC"/>
    <w:rsid w:val="009E4543"/>
    <w:rsid w:val="009E696C"/>
    <w:rsid w:val="009E7953"/>
    <w:rsid w:val="009F3C26"/>
    <w:rsid w:val="00A03070"/>
    <w:rsid w:val="00A13051"/>
    <w:rsid w:val="00A16CA7"/>
    <w:rsid w:val="00A170A2"/>
    <w:rsid w:val="00A36527"/>
    <w:rsid w:val="00A37BC2"/>
    <w:rsid w:val="00A403BB"/>
    <w:rsid w:val="00A406CF"/>
    <w:rsid w:val="00A40C29"/>
    <w:rsid w:val="00A51CEB"/>
    <w:rsid w:val="00A6302B"/>
    <w:rsid w:val="00A677C7"/>
    <w:rsid w:val="00A814BB"/>
    <w:rsid w:val="00A829DF"/>
    <w:rsid w:val="00A902E1"/>
    <w:rsid w:val="00A96B23"/>
    <w:rsid w:val="00AA26E3"/>
    <w:rsid w:val="00AA3E18"/>
    <w:rsid w:val="00AA5C20"/>
    <w:rsid w:val="00AB0698"/>
    <w:rsid w:val="00AB3CF7"/>
    <w:rsid w:val="00AC417D"/>
    <w:rsid w:val="00AC5C8C"/>
    <w:rsid w:val="00AC5D4E"/>
    <w:rsid w:val="00AC6517"/>
    <w:rsid w:val="00AD36F7"/>
    <w:rsid w:val="00AD57B9"/>
    <w:rsid w:val="00AD6FD9"/>
    <w:rsid w:val="00AD70CE"/>
    <w:rsid w:val="00AF5EA8"/>
    <w:rsid w:val="00B04090"/>
    <w:rsid w:val="00B04D1D"/>
    <w:rsid w:val="00B06151"/>
    <w:rsid w:val="00B16FD9"/>
    <w:rsid w:val="00B1710C"/>
    <w:rsid w:val="00B24D46"/>
    <w:rsid w:val="00B34CBF"/>
    <w:rsid w:val="00B5345E"/>
    <w:rsid w:val="00B53F9F"/>
    <w:rsid w:val="00B550BC"/>
    <w:rsid w:val="00B67569"/>
    <w:rsid w:val="00B67933"/>
    <w:rsid w:val="00B7455E"/>
    <w:rsid w:val="00B86D87"/>
    <w:rsid w:val="00B92F67"/>
    <w:rsid w:val="00BC095D"/>
    <w:rsid w:val="00BD3995"/>
    <w:rsid w:val="00BD65A0"/>
    <w:rsid w:val="00BE0F96"/>
    <w:rsid w:val="00BE40A9"/>
    <w:rsid w:val="00BF296E"/>
    <w:rsid w:val="00BF3D64"/>
    <w:rsid w:val="00C05FDD"/>
    <w:rsid w:val="00C10A5A"/>
    <w:rsid w:val="00C14A8A"/>
    <w:rsid w:val="00C20165"/>
    <w:rsid w:val="00C234B9"/>
    <w:rsid w:val="00C354F7"/>
    <w:rsid w:val="00C403F5"/>
    <w:rsid w:val="00C44A2E"/>
    <w:rsid w:val="00C54676"/>
    <w:rsid w:val="00C575BC"/>
    <w:rsid w:val="00C5780A"/>
    <w:rsid w:val="00C65B3E"/>
    <w:rsid w:val="00C71DFA"/>
    <w:rsid w:val="00C75BF2"/>
    <w:rsid w:val="00C81087"/>
    <w:rsid w:val="00C81A20"/>
    <w:rsid w:val="00C832D2"/>
    <w:rsid w:val="00CA6123"/>
    <w:rsid w:val="00CB3398"/>
    <w:rsid w:val="00CC152D"/>
    <w:rsid w:val="00CC5EBF"/>
    <w:rsid w:val="00CD04E4"/>
    <w:rsid w:val="00CE2A6E"/>
    <w:rsid w:val="00CF12B0"/>
    <w:rsid w:val="00CF31C5"/>
    <w:rsid w:val="00D1059B"/>
    <w:rsid w:val="00D13FBE"/>
    <w:rsid w:val="00D30409"/>
    <w:rsid w:val="00D420D0"/>
    <w:rsid w:val="00D43D56"/>
    <w:rsid w:val="00D47683"/>
    <w:rsid w:val="00D5079F"/>
    <w:rsid w:val="00D71CD3"/>
    <w:rsid w:val="00D72DDB"/>
    <w:rsid w:val="00D7779B"/>
    <w:rsid w:val="00D800E6"/>
    <w:rsid w:val="00D823C8"/>
    <w:rsid w:val="00D83302"/>
    <w:rsid w:val="00D83CBA"/>
    <w:rsid w:val="00D84F9E"/>
    <w:rsid w:val="00D85001"/>
    <w:rsid w:val="00D87F0E"/>
    <w:rsid w:val="00D91092"/>
    <w:rsid w:val="00D91305"/>
    <w:rsid w:val="00DA258D"/>
    <w:rsid w:val="00DA388E"/>
    <w:rsid w:val="00DB4801"/>
    <w:rsid w:val="00DB7AEA"/>
    <w:rsid w:val="00DC10FC"/>
    <w:rsid w:val="00DC21B1"/>
    <w:rsid w:val="00DC60E6"/>
    <w:rsid w:val="00DD1E14"/>
    <w:rsid w:val="00DD4B43"/>
    <w:rsid w:val="00DD7FB3"/>
    <w:rsid w:val="00DE0394"/>
    <w:rsid w:val="00DE1805"/>
    <w:rsid w:val="00DE4E64"/>
    <w:rsid w:val="00DE701C"/>
    <w:rsid w:val="00DF0332"/>
    <w:rsid w:val="00DF3518"/>
    <w:rsid w:val="00DF7298"/>
    <w:rsid w:val="00DF76FF"/>
    <w:rsid w:val="00E03327"/>
    <w:rsid w:val="00E135A5"/>
    <w:rsid w:val="00E15AD9"/>
    <w:rsid w:val="00E17801"/>
    <w:rsid w:val="00E17AA1"/>
    <w:rsid w:val="00E22971"/>
    <w:rsid w:val="00E373BE"/>
    <w:rsid w:val="00E37BE6"/>
    <w:rsid w:val="00E40F57"/>
    <w:rsid w:val="00E52404"/>
    <w:rsid w:val="00E6645F"/>
    <w:rsid w:val="00E85202"/>
    <w:rsid w:val="00E877A0"/>
    <w:rsid w:val="00E92874"/>
    <w:rsid w:val="00E96FED"/>
    <w:rsid w:val="00EA5589"/>
    <w:rsid w:val="00EA67DF"/>
    <w:rsid w:val="00EA7F7E"/>
    <w:rsid w:val="00EB1314"/>
    <w:rsid w:val="00EB2CBB"/>
    <w:rsid w:val="00EB3875"/>
    <w:rsid w:val="00EB6888"/>
    <w:rsid w:val="00EC36E8"/>
    <w:rsid w:val="00EC3721"/>
    <w:rsid w:val="00EC4BB8"/>
    <w:rsid w:val="00EC5077"/>
    <w:rsid w:val="00EE0C2E"/>
    <w:rsid w:val="00EE7F9F"/>
    <w:rsid w:val="00EF3B8C"/>
    <w:rsid w:val="00EF4B04"/>
    <w:rsid w:val="00F060F7"/>
    <w:rsid w:val="00F115C6"/>
    <w:rsid w:val="00F14573"/>
    <w:rsid w:val="00F20A26"/>
    <w:rsid w:val="00F25F05"/>
    <w:rsid w:val="00F36F33"/>
    <w:rsid w:val="00F44B68"/>
    <w:rsid w:val="00F819CA"/>
    <w:rsid w:val="00F9126B"/>
    <w:rsid w:val="00F94BFD"/>
    <w:rsid w:val="00FA7BF0"/>
    <w:rsid w:val="00FA7D7C"/>
    <w:rsid w:val="00FB538B"/>
    <w:rsid w:val="00FB7679"/>
    <w:rsid w:val="00FC6201"/>
    <w:rsid w:val="00FC7C6B"/>
    <w:rsid w:val="00FD2D91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605C7"/>
  <w15:chartTrackingRefBased/>
  <w15:docId w15:val="{9AAC6655-7BA1-41AF-BC27-11C76775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0FD"/>
  </w:style>
  <w:style w:type="paragraph" w:styleId="Heading2">
    <w:name w:val="heading 2"/>
    <w:basedOn w:val="Normal"/>
    <w:next w:val="Normal"/>
    <w:link w:val="Heading2Char"/>
    <w:qFormat/>
    <w:rsid w:val="00595A7B"/>
    <w:pPr>
      <w:keepNext/>
      <w:tabs>
        <w:tab w:val="left" w:pos="1440"/>
        <w:tab w:val="left" w:pos="4320"/>
        <w:tab w:val="left" w:pos="5760"/>
        <w:tab w:val="right" w:pos="9540"/>
      </w:tabs>
      <w:spacing w:after="0" w:line="240" w:lineRule="auto"/>
      <w:ind w:left="720" w:right="770"/>
      <w:jc w:val="right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A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5A7B"/>
    <w:rPr>
      <w:rFonts w:ascii="Arial" w:eastAsia="Times New Roman" w:hAnsi="Arial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B3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E2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2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1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9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A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7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FE4"/>
  </w:style>
  <w:style w:type="paragraph" w:styleId="Footer">
    <w:name w:val="footer"/>
    <w:basedOn w:val="Normal"/>
    <w:link w:val="FooterChar"/>
    <w:uiPriority w:val="99"/>
    <w:unhideWhenUsed/>
    <w:rsid w:val="0016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@southmadisonfoundat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mmy@southmadison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my@southmadisonfoundat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1C75-2D0D-4F82-8001-9A9CF396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661</Words>
  <Characters>3860</Characters>
  <Application>Microsoft Office Word</Application>
  <DocSecurity>0</DocSecurity>
  <Lines>15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Bowman</dc:creator>
  <cp:keywords/>
  <dc:description/>
  <cp:lastModifiedBy>Tammy Bowman</cp:lastModifiedBy>
  <cp:revision>32</cp:revision>
  <cp:lastPrinted>2023-01-09T21:24:00Z</cp:lastPrinted>
  <dcterms:created xsi:type="dcterms:W3CDTF">2023-03-09T19:58:00Z</dcterms:created>
  <dcterms:modified xsi:type="dcterms:W3CDTF">2026-02-12T21:02:00Z</dcterms:modified>
</cp:coreProperties>
</file>